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3D60B" w14:textId="77777777" w:rsidR="00A82EE2" w:rsidRDefault="00A82EE2" w:rsidP="00A82EE2">
      <w:pPr>
        <w:spacing w:before="0" w:after="0"/>
        <w:jc w:val="center"/>
      </w:pPr>
      <w:r>
        <w:rPr>
          <w:noProof/>
          <w:lang w:eastAsia="cs-CZ"/>
        </w:rPr>
        <w:drawing>
          <wp:inline distT="0" distB="0" distL="0" distR="0" wp14:anchorId="319B951D" wp14:editId="38B44CDB">
            <wp:extent cx="2200616" cy="57600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I_logo_1C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616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3AB0" w14:textId="77777777" w:rsidR="00B67848" w:rsidRPr="00A82EE2" w:rsidRDefault="00B67848" w:rsidP="00A82EE2">
      <w:pPr>
        <w:pStyle w:val="Nadpis1"/>
        <w:spacing w:after="120"/>
      </w:pPr>
      <w:r w:rsidRPr="00A82EE2">
        <w:t>Dotazní</w:t>
      </w:r>
      <w:bookmarkStart w:id="0" w:name="_GoBack"/>
      <w:bookmarkEnd w:id="0"/>
      <w:r w:rsidRPr="00A82EE2">
        <w:t>k pro žáky</w:t>
      </w:r>
    </w:p>
    <w:p w14:paraId="591351D8" w14:textId="77777777" w:rsidR="005A6F76" w:rsidRPr="005A6F76" w:rsidRDefault="005A6F76" w:rsidP="00A82EE2">
      <w:pPr>
        <w:spacing w:after="480"/>
        <w:jc w:val="center"/>
        <w:rPr>
          <w:lang w:eastAsia="cs-CZ"/>
        </w:rPr>
      </w:pPr>
      <w:r>
        <w:rPr>
          <w:lang w:eastAsia="cs-CZ"/>
        </w:rPr>
        <w:t>Gymnázium Rumburk, Komenského 10</w:t>
      </w:r>
    </w:p>
    <w:p w14:paraId="5537B87D" w14:textId="2259B942" w:rsidR="00B67848" w:rsidRPr="00B67848" w:rsidRDefault="00B67848" w:rsidP="00A82EE2">
      <w:r w:rsidRPr="00B67848">
        <w:t xml:space="preserve">Připravili jsme pro </w:t>
      </w:r>
      <w:r w:rsidR="00B60786">
        <w:t>v</w:t>
      </w:r>
      <w:r w:rsidRPr="00B67848">
        <w:t>ás následující dotazník. Vaše odpovědi pro nás budou cenným zdrojem informací a důležitou zpětnou vazbou.</w:t>
      </w:r>
    </w:p>
    <w:p w14:paraId="55AD7843" w14:textId="561A1262" w:rsidR="00B67848" w:rsidRPr="00B67848" w:rsidRDefault="00B67848" w:rsidP="00A82EE2">
      <w:r w:rsidRPr="00B67848">
        <w:t xml:space="preserve">Dotazník je </w:t>
      </w:r>
      <w:r w:rsidRPr="00B67848">
        <w:rPr>
          <w:b/>
        </w:rPr>
        <w:t>dobrovolný</w:t>
      </w:r>
      <w:r w:rsidRPr="00B67848">
        <w:t xml:space="preserve"> a </w:t>
      </w:r>
      <w:r w:rsidRPr="00B67848">
        <w:rPr>
          <w:b/>
        </w:rPr>
        <w:t>anonymní</w:t>
      </w:r>
      <w:r w:rsidRPr="00B67848">
        <w:t xml:space="preserve">, přesto </w:t>
      </w:r>
      <w:r w:rsidR="00B60786">
        <w:t>v</w:t>
      </w:r>
      <w:r w:rsidRPr="00B67848">
        <w:t xml:space="preserve">ás žádáme o jeho zodpovědné vyplnění. </w:t>
      </w:r>
    </w:p>
    <w:p w14:paraId="7AEB8EE8" w14:textId="41A3072B" w:rsidR="00B67848" w:rsidRPr="00B67848" w:rsidRDefault="00B67848" w:rsidP="00A82EE2">
      <w:r w:rsidRPr="00B67848">
        <w:t xml:space="preserve">Předem děkujeme za </w:t>
      </w:r>
      <w:r w:rsidR="00B60786">
        <w:t>v</w:t>
      </w:r>
      <w:r w:rsidRPr="00B67848">
        <w:t xml:space="preserve">aše názory a za </w:t>
      </w:r>
      <w:r w:rsidR="00B60786">
        <w:t>v</w:t>
      </w:r>
      <w:r w:rsidRPr="00B67848">
        <w:t>áš čas.</w:t>
      </w:r>
    </w:p>
    <w:p w14:paraId="39D6620D" w14:textId="77777777" w:rsidR="00B67848" w:rsidRPr="00B67848" w:rsidRDefault="00B67848" w:rsidP="00A82EE2">
      <w:r w:rsidRPr="00B67848">
        <w:t>Identifikační údaje</w:t>
      </w:r>
      <w:r w:rsidR="003D180C">
        <w:t xml:space="preserve"> (zakroužkujte):</w:t>
      </w:r>
    </w:p>
    <w:p w14:paraId="707C6BA7" w14:textId="77777777" w:rsidR="00A82EE2" w:rsidRDefault="00A82EE2" w:rsidP="00A82EE2"/>
    <w:p w14:paraId="703AEB30" w14:textId="77777777" w:rsidR="00B67848" w:rsidRPr="00B67848" w:rsidRDefault="00B67848" w:rsidP="00A82EE2">
      <w:r w:rsidRPr="00B67848">
        <w:t>Chlapec</w:t>
      </w:r>
      <w:r>
        <w:t xml:space="preserve">        </w:t>
      </w:r>
      <w:r w:rsidRPr="00B67848">
        <w:tab/>
        <w:t>Dívka</w:t>
      </w:r>
    </w:p>
    <w:p w14:paraId="1F5D84A7" w14:textId="77777777" w:rsidR="00B67848" w:rsidRPr="00B67848" w:rsidRDefault="00B67848" w:rsidP="00A82EE2"/>
    <w:p w14:paraId="61B6CA04" w14:textId="77777777" w:rsidR="00B67848" w:rsidRPr="00B67848" w:rsidRDefault="00B67848" w:rsidP="00A82EE2">
      <w:r w:rsidRPr="00B67848">
        <w:t>NG</w:t>
      </w:r>
      <w:r w:rsidRPr="00B67848">
        <w:tab/>
        <w:t>VG</w:t>
      </w:r>
    </w:p>
    <w:p w14:paraId="3C70E301" w14:textId="77777777" w:rsidR="00B67848" w:rsidRPr="00B67848" w:rsidRDefault="00B67848" w:rsidP="00A82EE2"/>
    <w:p w14:paraId="51C17840" w14:textId="77777777" w:rsidR="00B67848" w:rsidRPr="00A1785B" w:rsidRDefault="00B67848" w:rsidP="00A1785B">
      <w:pPr>
        <w:spacing w:after="0"/>
        <w:rPr>
          <w:i/>
          <w:sz w:val="20"/>
          <w:szCs w:val="20"/>
        </w:rPr>
      </w:pPr>
      <w:r w:rsidRPr="00A1785B">
        <w:rPr>
          <w:i/>
          <w:sz w:val="20"/>
          <w:szCs w:val="20"/>
        </w:rPr>
        <w:t>Legenda:</w:t>
      </w:r>
      <w:r w:rsidRPr="00A1785B">
        <w:rPr>
          <w:i/>
          <w:sz w:val="20"/>
          <w:szCs w:val="20"/>
        </w:rPr>
        <w:tab/>
      </w:r>
    </w:p>
    <w:p w14:paraId="062F15C1" w14:textId="77777777" w:rsidR="00A1785B" w:rsidRDefault="00A1785B" w:rsidP="00A1785B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s uvedeným výrokem: </w:t>
      </w:r>
      <w:r w:rsidRPr="00A1785B">
        <w:rPr>
          <w:sz w:val="20"/>
          <w:szCs w:val="20"/>
        </w:rPr>
        <w:t>(zakřížkujte)</w:t>
      </w:r>
    </w:p>
    <w:p w14:paraId="5762532C" w14:textId="77777777" w:rsidR="00A1785B" w:rsidRDefault="00B67848" w:rsidP="00A1785B">
      <w:pPr>
        <w:spacing w:before="0" w:after="0"/>
        <w:ind w:left="567"/>
        <w:rPr>
          <w:sz w:val="20"/>
          <w:szCs w:val="20"/>
        </w:rPr>
      </w:pPr>
      <w:r w:rsidRPr="00A1785B">
        <w:rPr>
          <w:sz w:val="20"/>
          <w:szCs w:val="20"/>
        </w:rPr>
        <w:t>1 – rozhodně nesouhlasím</w:t>
      </w:r>
      <w:r w:rsidR="00A1785B">
        <w:rPr>
          <w:sz w:val="20"/>
          <w:szCs w:val="20"/>
        </w:rPr>
        <w:tab/>
      </w:r>
    </w:p>
    <w:p w14:paraId="721D9274" w14:textId="77777777" w:rsidR="00A1785B" w:rsidRDefault="00B67848" w:rsidP="00A1785B">
      <w:pPr>
        <w:spacing w:before="0" w:after="0"/>
        <w:ind w:left="567"/>
        <w:rPr>
          <w:sz w:val="20"/>
          <w:szCs w:val="20"/>
        </w:rPr>
      </w:pPr>
      <w:r w:rsidRPr="00A1785B">
        <w:rPr>
          <w:sz w:val="20"/>
          <w:szCs w:val="20"/>
        </w:rPr>
        <w:t>2 – spíše nesouhlasím</w:t>
      </w:r>
    </w:p>
    <w:p w14:paraId="73885350" w14:textId="77777777" w:rsidR="00A1785B" w:rsidRDefault="00B67848" w:rsidP="00A1785B">
      <w:pPr>
        <w:spacing w:before="0" w:after="0"/>
        <w:ind w:left="567"/>
        <w:rPr>
          <w:sz w:val="20"/>
          <w:szCs w:val="20"/>
        </w:rPr>
      </w:pPr>
      <w:r w:rsidRPr="00A1785B">
        <w:rPr>
          <w:sz w:val="20"/>
          <w:szCs w:val="20"/>
        </w:rPr>
        <w:t>3 – spíše souhlasím</w:t>
      </w:r>
    </w:p>
    <w:p w14:paraId="4FF128E9" w14:textId="77777777" w:rsidR="00A1785B" w:rsidRDefault="00B67848" w:rsidP="00A1785B">
      <w:pPr>
        <w:spacing w:before="0" w:after="0"/>
        <w:ind w:left="567"/>
        <w:rPr>
          <w:sz w:val="20"/>
          <w:szCs w:val="20"/>
        </w:rPr>
      </w:pPr>
      <w:r w:rsidRPr="00A1785B">
        <w:rPr>
          <w:sz w:val="20"/>
          <w:szCs w:val="20"/>
        </w:rPr>
        <w:t>4 – rozhodně souhlasím</w:t>
      </w:r>
    </w:p>
    <w:p w14:paraId="71BB4E6E" w14:textId="77777777" w:rsidR="00A47F99" w:rsidRPr="00A1785B" w:rsidRDefault="00B67848" w:rsidP="00A1785B">
      <w:pPr>
        <w:spacing w:before="0"/>
        <w:ind w:left="567"/>
        <w:rPr>
          <w:sz w:val="20"/>
          <w:szCs w:val="20"/>
        </w:rPr>
      </w:pPr>
      <w:r w:rsidRPr="00A1785B">
        <w:rPr>
          <w:sz w:val="20"/>
          <w:szCs w:val="20"/>
        </w:rPr>
        <w:t>0 – nedokážu jej posoudit</w:t>
      </w:r>
      <w:r w:rsidRPr="00A1785B">
        <w:rPr>
          <w:sz w:val="20"/>
          <w:szCs w:val="20"/>
        </w:rPr>
        <w:tab/>
      </w:r>
      <w:r w:rsidR="00A1785B">
        <w:rPr>
          <w:sz w:val="20"/>
          <w:szCs w:val="20"/>
        </w:rPr>
        <w:t xml:space="preserve">(použijte v případě, že </w:t>
      </w:r>
      <w:r w:rsidR="00BA4356" w:rsidRPr="00A1785B">
        <w:rPr>
          <w:sz w:val="20"/>
          <w:szCs w:val="20"/>
        </w:rPr>
        <w:t xml:space="preserve">o </w:t>
      </w:r>
      <w:r w:rsidR="003C6E00" w:rsidRPr="00A1785B">
        <w:rPr>
          <w:sz w:val="20"/>
          <w:szCs w:val="20"/>
        </w:rPr>
        <w:t>tvrzení</w:t>
      </w:r>
      <w:r w:rsidR="00BA4356" w:rsidRPr="00A1785B">
        <w:rPr>
          <w:sz w:val="20"/>
          <w:szCs w:val="20"/>
        </w:rPr>
        <w:t xml:space="preserve"> nemáte žádné informace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6"/>
        <w:gridCol w:w="6994"/>
        <w:gridCol w:w="326"/>
        <w:gridCol w:w="326"/>
        <w:gridCol w:w="326"/>
        <w:gridCol w:w="326"/>
        <w:gridCol w:w="326"/>
      </w:tblGrid>
      <w:tr w:rsidR="002F6EB1" w:rsidRPr="002F6EB1" w14:paraId="11E9D528" w14:textId="77777777" w:rsidTr="002F6EB1">
        <w:trPr>
          <w:tblHeader/>
        </w:trPr>
        <w:tc>
          <w:tcPr>
            <w:tcW w:w="0" w:type="auto"/>
            <w:shd w:val="clear" w:color="auto" w:fill="0073CF"/>
            <w:vAlign w:val="center"/>
          </w:tcPr>
          <w:p w14:paraId="39BCBF5B" w14:textId="77777777" w:rsidR="00A47F99" w:rsidRPr="002F6EB1" w:rsidRDefault="002F6EB1" w:rsidP="002F6EB1">
            <w:pPr>
              <w:jc w:val="center"/>
              <w:rPr>
                <w:rFonts w:cs="Times New Roman"/>
                <w:b/>
                <w:color w:val="FFFFFF" w:themeColor="background1"/>
                <w:sz w:val="22"/>
              </w:rPr>
            </w:pPr>
            <w:r w:rsidRPr="002F6EB1">
              <w:rPr>
                <w:rFonts w:cs="Times New Roman"/>
                <w:b/>
                <w:color w:val="FFFFFF" w:themeColor="background1"/>
                <w:sz w:val="22"/>
              </w:rPr>
              <w:t>Č.</w:t>
            </w:r>
          </w:p>
        </w:tc>
        <w:tc>
          <w:tcPr>
            <w:tcW w:w="0" w:type="auto"/>
            <w:shd w:val="clear" w:color="auto" w:fill="0073CF"/>
            <w:vAlign w:val="center"/>
          </w:tcPr>
          <w:p w14:paraId="1905E765" w14:textId="77777777" w:rsidR="00A47F99" w:rsidRPr="002F6EB1" w:rsidRDefault="00A47F99" w:rsidP="002F6EB1">
            <w:pPr>
              <w:jc w:val="left"/>
              <w:rPr>
                <w:rFonts w:cs="Times New Roman"/>
                <w:b/>
                <w:color w:val="FFFFFF" w:themeColor="background1"/>
                <w:sz w:val="22"/>
              </w:rPr>
            </w:pPr>
            <w:r w:rsidRPr="002F6EB1">
              <w:rPr>
                <w:rFonts w:cs="Times New Roman"/>
                <w:b/>
                <w:color w:val="FFFFFF" w:themeColor="background1"/>
                <w:sz w:val="22"/>
              </w:rPr>
              <w:t>Dotazník pro žáky</w:t>
            </w:r>
          </w:p>
        </w:tc>
        <w:tc>
          <w:tcPr>
            <w:tcW w:w="0" w:type="auto"/>
            <w:shd w:val="clear" w:color="auto" w:fill="0073CF"/>
          </w:tcPr>
          <w:p w14:paraId="128ABF4C" w14:textId="77777777" w:rsidR="00A47F99" w:rsidRPr="002F6EB1" w:rsidRDefault="00A47F99">
            <w:pPr>
              <w:rPr>
                <w:rFonts w:cs="Times New Roman"/>
                <w:b/>
                <w:color w:val="FFFFFF" w:themeColor="background1"/>
                <w:sz w:val="22"/>
              </w:rPr>
            </w:pPr>
            <w:r w:rsidRPr="002F6EB1">
              <w:rPr>
                <w:rFonts w:cs="Times New Roman"/>
                <w:b/>
                <w:color w:val="FFFFFF" w:themeColor="background1"/>
                <w:sz w:val="22"/>
              </w:rPr>
              <w:t>1</w:t>
            </w:r>
          </w:p>
        </w:tc>
        <w:tc>
          <w:tcPr>
            <w:tcW w:w="0" w:type="auto"/>
            <w:shd w:val="clear" w:color="auto" w:fill="0073CF"/>
          </w:tcPr>
          <w:p w14:paraId="6FD98386" w14:textId="77777777" w:rsidR="00A47F99" w:rsidRPr="002F6EB1" w:rsidRDefault="00A47F99">
            <w:pPr>
              <w:rPr>
                <w:rFonts w:cs="Times New Roman"/>
                <w:b/>
                <w:color w:val="FFFFFF" w:themeColor="background1"/>
                <w:sz w:val="22"/>
              </w:rPr>
            </w:pPr>
            <w:r w:rsidRPr="002F6EB1">
              <w:rPr>
                <w:rFonts w:cs="Times New Roman"/>
                <w:b/>
                <w:color w:val="FFFFFF" w:themeColor="background1"/>
                <w:sz w:val="22"/>
              </w:rPr>
              <w:t>2</w:t>
            </w:r>
          </w:p>
        </w:tc>
        <w:tc>
          <w:tcPr>
            <w:tcW w:w="0" w:type="auto"/>
            <w:shd w:val="clear" w:color="auto" w:fill="0073CF"/>
          </w:tcPr>
          <w:p w14:paraId="06979F5F" w14:textId="77777777" w:rsidR="00A47F99" w:rsidRPr="002F6EB1" w:rsidRDefault="00A47F99">
            <w:pPr>
              <w:rPr>
                <w:rFonts w:cs="Times New Roman"/>
                <w:b/>
                <w:color w:val="FFFFFF" w:themeColor="background1"/>
                <w:sz w:val="22"/>
              </w:rPr>
            </w:pPr>
            <w:r w:rsidRPr="002F6EB1">
              <w:rPr>
                <w:rFonts w:cs="Times New Roman"/>
                <w:b/>
                <w:color w:val="FFFFFF" w:themeColor="background1"/>
                <w:sz w:val="22"/>
              </w:rPr>
              <w:t>3</w:t>
            </w:r>
          </w:p>
        </w:tc>
        <w:tc>
          <w:tcPr>
            <w:tcW w:w="0" w:type="auto"/>
            <w:shd w:val="clear" w:color="auto" w:fill="0073CF"/>
          </w:tcPr>
          <w:p w14:paraId="01C9C460" w14:textId="77777777" w:rsidR="00A47F99" w:rsidRPr="002F6EB1" w:rsidRDefault="00A47F99">
            <w:pPr>
              <w:rPr>
                <w:rFonts w:cs="Times New Roman"/>
                <w:b/>
                <w:color w:val="FFFFFF" w:themeColor="background1"/>
                <w:sz w:val="22"/>
              </w:rPr>
            </w:pPr>
            <w:r w:rsidRPr="002F6EB1">
              <w:rPr>
                <w:rFonts w:cs="Times New Roman"/>
                <w:b/>
                <w:color w:val="FFFFFF" w:themeColor="background1"/>
                <w:sz w:val="22"/>
              </w:rPr>
              <w:t>4</w:t>
            </w:r>
          </w:p>
        </w:tc>
        <w:tc>
          <w:tcPr>
            <w:tcW w:w="0" w:type="auto"/>
            <w:shd w:val="clear" w:color="auto" w:fill="0073CF"/>
          </w:tcPr>
          <w:p w14:paraId="347F4794" w14:textId="77777777" w:rsidR="00A47F99" w:rsidRPr="002F6EB1" w:rsidRDefault="00A47F99">
            <w:pPr>
              <w:rPr>
                <w:rFonts w:cs="Times New Roman"/>
                <w:b/>
                <w:color w:val="FFFFFF" w:themeColor="background1"/>
                <w:sz w:val="22"/>
              </w:rPr>
            </w:pPr>
            <w:r w:rsidRPr="002F6EB1">
              <w:rPr>
                <w:rFonts w:cs="Times New Roman"/>
                <w:b/>
                <w:color w:val="FFFFFF" w:themeColor="background1"/>
                <w:sz w:val="22"/>
              </w:rPr>
              <w:t>0</w:t>
            </w:r>
          </w:p>
        </w:tc>
      </w:tr>
      <w:tr w:rsidR="00A47F99" w:rsidRPr="00B67848" w14:paraId="38D0E46D" w14:textId="77777777" w:rsidTr="002F6EB1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A32896" w14:textId="77777777" w:rsidR="00A47F99" w:rsidRPr="002F6EB1" w:rsidRDefault="00A47F99" w:rsidP="002F6EB1">
            <w:pPr>
              <w:jc w:val="center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58E027" w14:textId="77777777" w:rsidR="00A47F99" w:rsidRPr="002F6EB1" w:rsidRDefault="00A47F99" w:rsidP="002F6EB1">
            <w:pPr>
              <w:jc w:val="left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 xml:space="preserve">Jsem </w:t>
            </w:r>
            <w:proofErr w:type="gramStart"/>
            <w:r w:rsidRPr="002F6EB1">
              <w:rPr>
                <w:rFonts w:cs="Times New Roman"/>
                <w:sz w:val="22"/>
              </w:rPr>
              <w:t>rád(a), že</w:t>
            </w:r>
            <w:proofErr w:type="gramEnd"/>
            <w:r w:rsidRPr="002F6EB1">
              <w:rPr>
                <w:rFonts w:cs="Times New Roman"/>
                <w:sz w:val="22"/>
              </w:rPr>
              <w:t xml:space="preserve"> chodím do této školy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49C13F4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2B66509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A4EEB9A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0B14AEA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C93AFED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</w:tr>
      <w:tr w:rsidR="005A6F76" w:rsidRPr="00B67848" w14:paraId="530B7504" w14:textId="77777777" w:rsidTr="002F6EB1">
        <w:tc>
          <w:tcPr>
            <w:tcW w:w="0" w:type="auto"/>
            <w:vAlign w:val="center"/>
          </w:tcPr>
          <w:p w14:paraId="40D7F9F5" w14:textId="77777777" w:rsidR="005A6F76" w:rsidRPr="002F6EB1" w:rsidRDefault="005A6F76" w:rsidP="002F6EB1">
            <w:pPr>
              <w:jc w:val="center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2</w:t>
            </w:r>
          </w:p>
        </w:tc>
        <w:tc>
          <w:tcPr>
            <w:tcW w:w="0" w:type="auto"/>
            <w:gridSpan w:val="6"/>
            <w:vAlign w:val="center"/>
          </w:tcPr>
          <w:p w14:paraId="389D11C2" w14:textId="17B70421" w:rsidR="005A6F76" w:rsidRPr="002F6EB1" w:rsidRDefault="005A6F76" w:rsidP="002F6EB1">
            <w:pPr>
              <w:suppressAutoHyphens/>
              <w:jc w:val="left"/>
              <w:rPr>
                <w:rFonts w:cs="Times New Roman"/>
                <w:i/>
                <w:sz w:val="22"/>
              </w:rPr>
            </w:pPr>
            <w:r w:rsidRPr="002F6EB1">
              <w:rPr>
                <w:rFonts w:cs="Times New Roman"/>
                <w:sz w:val="22"/>
              </w:rPr>
              <w:t xml:space="preserve">Tuto školu jsem si </w:t>
            </w:r>
            <w:proofErr w:type="gramStart"/>
            <w:r w:rsidRPr="002F6EB1">
              <w:rPr>
                <w:rFonts w:cs="Times New Roman"/>
                <w:sz w:val="22"/>
              </w:rPr>
              <w:t>vybral</w:t>
            </w:r>
            <w:r w:rsidR="00B60786">
              <w:rPr>
                <w:rFonts w:cs="Times New Roman"/>
                <w:sz w:val="22"/>
              </w:rPr>
              <w:t>(a)</w:t>
            </w:r>
            <w:r w:rsidRPr="002F6EB1">
              <w:rPr>
                <w:rFonts w:cs="Times New Roman"/>
                <w:sz w:val="22"/>
              </w:rPr>
              <w:t xml:space="preserve"> z následujících</w:t>
            </w:r>
            <w:proofErr w:type="gramEnd"/>
            <w:r w:rsidRPr="002F6EB1">
              <w:rPr>
                <w:rFonts w:cs="Times New Roman"/>
                <w:sz w:val="22"/>
              </w:rPr>
              <w:t xml:space="preserve"> důvodů </w:t>
            </w:r>
            <w:r w:rsidRPr="002F6EB1">
              <w:rPr>
                <w:rFonts w:cs="Times New Roman"/>
                <w:i/>
                <w:sz w:val="22"/>
              </w:rPr>
              <w:t>(vyberte maximálně 3 důvody a seřaďte je podle důležitosti:</w:t>
            </w:r>
          </w:p>
          <w:p w14:paraId="7CBF0C93" w14:textId="77777777" w:rsidR="005A6F76" w:rsidRPr="002F6EB1" w:rsidRDefault="005A6F76" w:rsidP="002F6EB1">
            <w:pPr>
              <w:suppressAutoHyphens/>
              <w:jc w:val="left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a) dobré jméno školy v regionu</w:t>
            </w:r>
          </w:p>
          <w:p w14:paraId="48526015" w14:textId="77777777" w:rsidR="005A6F76" w:rsidRPr="002F6EB1" w:rsidRDefault="005A6F76" w:rsidP="002F6EB1">
            <w:pPr>
              <w:pStyle w:val="Prosttext"/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F6EB1">
              <w:rPr>
                <w:rFonts w:ascii="Times New Roman" w:hAnsi="Times New Roman"/>
                <w:sz w:val="22"/>
                <w:szCs w:val="22"/>
              </w:rPr>
              <w:t xml:space="preserve">b) rodinná tradice (někdo z rodičů nebo sourozenců také absolvoval tuto školu) </w:t>
            </w:r>
          </w:p>
          <w:p w14:paraId="1B3CE910" w14:textId="77777777" w:rsidR="005A6F76" w:rsidRPr="002F6EB1" w:rsidRDefault="005A6F76" w:rsidP="002F6EB1">
            <w:pPr>
              <w:pStyle w:val="Prosttext"/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F6EB1">
              <w:rPr>
                <w:rFonts w:ascii="Times New Roman" w:hAnsi="Times New Roman"/>
                <w:sz w:val="22"/>
                <w:szCs w:val="22"/>
              </w:rPr>
              <w:t>c) dostupnost školy (vzhledem k místu bydliště, dopravnímu spojení)</w:t>
            </w:r>
          </w:p>
          <w:p w14:paraId="0AC5BFB7" w14:textId="77777777" w:rsidR="005A6F76" w:rsidRPr="002F6EB1" w:rsidRDefault="005A6F76" w:rsidP="002F6EB1">
            <w:pPr>
              <w:pStyle w:val="Prosttext"/>
              <w:tabs>
                <w:tab w:val="left" w:pos="5140"/>
              </w:tabs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F6EB1">
              <w:rPr>
                <w:rFonts w:ascii="Times New Roman" w:hAnsi="Times New Roman"/>
                <w:sz w:val="22"/>
                <w:szCs w:val="22"/>
              </w:rPr>
              <w:t>d) kvalitní pedagogický sbor</w:t>
            </w:r>
            <w:r w:rsidRPr="002F6EB1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5F588C19" w14:textId="77777777" w:rsidR="005A6F76" w:rsidRPr="002F6EB1" w:rsidRDefault="005A6F76" w:rsidP="002F6EB1">
            <w:pPr>
              <w:pStyle w:val="Prosttext"/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F6EB1">
              <w:rPr>
                <w:rFonts w:ascii="Times New Roman" w:hAnsi="Times New Roman"/>
                <w:sz w:val="22"/>
                <w:szCs w:val="22"/>
              </w:rPr>
              <w:t xml:space="preserve">e) kvalitní a zajímavý studijní program (nabídka předmětů, počty hodin, bloková výuka apod.) </w:t>
            </w:r>
          </w:p>
          <w:p w14:paraId="630372E5" w14:textId="40D692A9" w:rsidR="005A6F76" w:rsidRPr="002F6EB1" w:rsidRDefault="005A6F76" w:rsidP="002F6EB1">
            <w:pPr>
              <w:pStyle w:val="Prosttext"/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F6EB1">
              <w:rPr>
                <w:rFonts w:ascii="Times New Roman" w:hAnsi="Times New Roman"/>
                <w:sz w:val="22"/>
                <w:szCs w:val="22"/>
              </w:rPr>
              <w:t xml:space="preserve">f) prezentace školy na </w:t>
            </w:r>
            <w:r w:rsidR="00B60786">
              <w:rPr>
                <w:rFonts w:ascii="Times New Roman" w:hAnsi="Times New Roman"/>
                <w:sz w:val="22"/>
                <w:szCs w:val="22"/>
              </w:rPr>
              <w:t>d</w:t>
            </w:r>
            <w:r w:rsidRPr="002F6EB1">
              <w:rPr>
                <w:rFonts w:ascii="Times New Roman" w:hAnsi="Times New Roman"/>
                <w:sz w:val="22"/>
                <w:szCs w:val="22"/>
              </w:rPr>
              <w:t xml:space="preserve">ni otevřených dveří nebo na původní základní škole </w:t>
            </w:r>
          </w:p>
          <w:p w14:paraId="165BB6E7" w14:textId="77777777" w:rsidR="005A6F76" w:rsidRPr="002F6EB1" w:rsidRDefault="005A6F76" w:rsidP="002F6EB1">
            <w:pPr>
              <w:suppressAutoHyphens/>
              <w:jc w:val="left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 xml:space="preserve">g) jiný důvod </w:t>
            </w:r>
            <w:r w:rsidRPr="002F6EB1">
              <w:rPr>
                <w:rFonts w:cs="Times New Roman"/>
                <w:i/>
                <w:sz w:val="22"/>
              </w:rPr>
              <w:t>(uveďte jaký)</w:t>
            </w:r>
            <w:r w:rsidRPr="002F6EB1">
              <w:rPr>
                <w:rFonts w:cs="Times New Roman"/>
                <w:sz w:val="22"/>
              </w:rPr>
              <w:t>:</w:t>
            </w:r>
          </w:p>
          <w:p w14:paraId="57846B1F" w14:textId="77777777" w:rsidR="005A6F76" w:rsidRPr="002F6EB1" w:rsidRDefault="005A6F76" w:rsidP="002F6EB1">
            <w:pPr>
              <w:suppressAutoHyphens/>
              <w:jc w:val="left"/>
              <w:rPr>
                <w:rFonts w:cs="Times New Roman"/>
                <w:sz w:val="22"/>
              </w:rPr>
            </w:pPr>
          </w:p>
          <w:p w14:paraId="0E0E6EBD" w14:textId="77777777" w:rsidR="005A6F76" w:rsidRPr="002F6EB1" w:rsidRDefault="005A6F76" w:rsidP="002F6EB1">
            <w:pPr>
              <w:suppressAutoHyphens/>
              <w:jc w:val="left"/>
              <w:rPr>
                <w:rFonts w:cs="Times New Roman"/>
                <w:sz w:val="22"/>
              </w:rPr>
            </w:pPr>
            <w:proofErr w:type="gramStart"/>
            <w:r w:rsidRPr="002F6EB1">
              <w:rPr>
                <w:rFonts w:cs="Times New Roman"/>
                <w:sz w:val="22"/>
              </w:rPr>
              <w:t>1.                              2.                              3.</w:t>
            </w:r>
            <w:proofErr w:type="gramEnd"/>
          </w:p>
          <w:p w14:paraId="5ABB0068" w14:textId="77777777" w:rsidR="005A6F76" w:rsidRPr="002F6EB1" w:rsidRDefault="005A6F76" w:rsidP="002F6EB1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A47F99" w:rsidRPr="00B67848" w14:paraId="003803C6" w14:textId="77777777" w:rsidTr="002F6EB1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94EF1E" w14:textId="77777777" w:rsidR="00A47F99" w:rsidRPr="002F6EB1" w:rsidRDefault="00A47F99" w:rsidP="002F6EB1">
            <w:pPr>
              <w:jc w:val="center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A65BD7" w14:textId="77777777" w:rsidR="00A47F99" w:rsidRPr="002F6EB1" w:rsidRDefault="00A47F99" w:rsidP="002F6EB1">
            <w:pPr>
              <w:suppressAutoHyphens/>
              <w:jc w:val="left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Líbí se mi výzdoba tříd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61E3061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F32DAF3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D064A5C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55F7A18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ADBE049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</w:tr>
      <w:tr w:rsidR="00A47F99" w:rsidRPr="00B67848" w14:paraId="1CE6EC71" w14:textId="77777777" w:rsidTr="002F6EB1">
        <w:tc>
          <w:tcPr>
            <w:tcW w:w="0" w:type="auto"/>
            <w:vAlign w:val="center"/>
          </w:tcPr>
          <w:p w14:paraId="7FF57FB1" w14:textId="77777777" w:rsidR="00A47F99" w:rsidRPr="002F6EB1" w:rsidRDefault="00A47F99" w:rsidP="002F6EB1">
            <w:pPr>
              <w:jc w:val="center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4</w:t>
            </w:r>
          </w:p>
        </w:tc>
        <w:tc>
          <w:tcPr>
            <w:tcW w:w="0" w:type="auto"/>
            <w:vAlign w:val="center"/>
          </w:tcPr>
          <w:p w14:paraId="0830B56C" w14:textId="77777777" w:rsidR="00A47F99" w:rsidRPr="002F6EB1" w:rsidRDefault="00A47F99" w:rsidP="002F6EB1">
            <w:pPr>
              <w:jc w:val="left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Líbí se mi vzhled a zařízení chodeb.</w:t>
            </w:r>
          </w:p>
        </w:tc>
        <w:tc>
          <w:tcPr>
            <w:tcW w:w="0" w:type="auto"/>
          </w:tcPr>
          <w:p w14:paraId="4FACA55C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2D508BF2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06158E5F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0403829F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15B6B268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</w:tr>
      <w:tr w:rsidR="00A47F99" w:rsidRPr="00B67848" w14:paraId="62E839A0" w14:textId="77777777" w:rsidTr="002F6EB1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09686A" w14:textId="77777777" w:rsidR="00A47F99" w:rsidRPr="002F6EB1" w:rsidRDefault="00A47F99" w:rsidP="002F6EB1">
            <w:pPr>
              <w:jc w:val="center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F7A1A5" w14:textId="77777777" w:rsidR="00A47F99" w:rsidRPr="002F6EB1" w:rsidRDefault="00A47F99" w:rsidP="002F6EB1">
            <w:pPr>
              <w:jc w:val="left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Ve škole se cítím bezpečně</w:t>
            </w:r>
            <w:r w:rsidR="00345DE3" w:rsidRPr="002F6EB1">
              <w:rPr>
                <w:rFonts w:cs="Times New Roman"/>
                <w:sz w:val="22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0010970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2D3E702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651D89F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CF01BA3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2611ED3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</w:tr>
      <w:tr w:rsidR="00A47F99" w:rsidRPr="00B67848" w14:paraId="07F192D7" w14:textId="77777777" w:rsidTr="002F6EB1">
        <w:tc>
          <w:tcPr>
            <w:tcW w:w="0" w:type="auto"/>
            <w:vAlign w:val="center"/>
          </w:tcPr>
          <w:p w14:paraId="01F79914" w14:textId="77777777" w:rsidR="00A47F99" w:rsidRPr="002F6EB1" w:rsidRDefault="00A47F99" w:rsidP="002F6EB1">
            <w:pPr>
              <w:jc w:val="center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6</w:t>
            </w:r>
          </w:p>
        </w:tc>
        <w:tc>
          <w:tcPr>
            <w:tcW w:w="0" w:type="auto"/>
            <w:vAlign w:val="center"/>
          </w:tcPr>
          <w:p w14:paraId="12B8589A" w14:textId="77777777" w:rsidR="00A47F99" w:rsidRPr="002F6EB1" w:rsidRDefault="00A47F99" w:rsidP="002F6EB1">
            <w:pPr>
              <w:suppressAutoHyphens/>
              <w:jc w:val="left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 xml:space="preserve">Jsem </w:t>
            </w:r>
            <w:proofErr w:type="gramStart"/>
            <w:r w:rsidRPr="002F6EB1">
              <w:rPr>
                <w:rFonts w:cs="Times New Roman"/>
                <w:sz w:val="22"/>
              </w:rPr>
              <w:t>spokojen(a) s tím</w:t>
            </w:r>
            <w:proofErr w:type="gramEnd"/>
            <w:r w:rsidRPr="002F6EB1">
              <w:rPr>
                <w:rFonts w:cs="Times New Roman"/>
                <w:sz w:val="22"/>
              </w:rPr>
              <w:t>, jak se mnou komunikují učitelé.</w:t>
            </w:r>
          </w:p>
        </w:tc>
        <w:tc>
          <w:tcPr>
            <w:tcW w:w="0" w:type="auto"/>
          </w:tcPr>
          <w:p w14:paraId="452BD899" w14:textId="77777777" w:rsidR="00A47F99" w:rsidRPr="002F6EB1" w:rsidRDefault="00A47F99" w:rsidP="00FD272F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3E214F75" w14:textId="77777777" w:rsidR="00A47F99" w:rsidRPr="002F6EB1" w:rsidRDefault="00A47F99" w:rsidP="00FD272F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1EF2083C" w14:textId="77777777" w:rsidR="00A47F99" w:rsidRPr="002F6EB1" w:rsidRDefault="00A47F99" w:rsidP="00FD272F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46329946" w14:textId="77777777" w:rsidR="00A47F99" w:rsidRPr="002F6EB1" w:rsidRDefault="00A47F99" w:rsidP="00FD272F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1E2EE41B" w14:textId="77777777" w:rsidR="00A47F99" w:rsidRPr="002F6EB1" w:rsidRDefault="00A47F99" w:rsidP="00FD272F">
            <w:pPr>
              <w:rPr>
                <w:rFonts w:cs="Times New Roman"/>
                <w:sz w:val="22"/>
              </w:rPr>
            </w:pPr>
          </w:p>
        </w:tc>
      </w:tr>
      <w:tr w:rsidR="00A47F99" w:rsidRPr="00B67848" w14:paraId="3DBDEAC0" w14:textId="77777777" w:rsidTr="002F6EB1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99AE9F7" w14:textId="77777777" w:rsidR="00A47F99" w:rsidRPr="002F6EB1" w:rsidRDefault="00A47F99" w:rsidP="002F6EB1">
            <w:pPr>
              <w:jc w:val="center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0E9AD9" w14:textId="77777777" w:rsidR="00A47F99" w:rsidRPr="002F6EB1" w:rsidRDefault="00A47F99" w:rsidP="002F6EB1">
            <w:pPr>
              <w:suppressAutoHyphens/>
              <w:jc w:val="left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Důvěřuji učitelům ve škole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65742CE" w14:textId="77777777" w:rsidR="00A47F99" w:rsidRPr="002F6EB1" w:rsidRDefault="00A47F99" w:rsidP="00FD272F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CAAE016" w14:textId="77777777" w:rsidR="00A47F99" w:rsidRPr="002F6EB1" w:rsidRDefault="00A47F99" w:rsidP="00FD272F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2635A3A" w14:textId="77777777" w:rsidR="00A47F99" w:rsidRPr="002F6EB1" w:rsidRDefault="00A47F99" w:rsidP="00FD272F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8891952" w14:textId="77777777" w:rsidR="00A47F99" w:rsidRPr="002F6EB1" w:rsidRDefault="00A47F99" w:rsidP="00FD272F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E9D25C0" w14:textId="77777777" w:rsidR="00A47F99" w:rsidRPr="002F6EB1" w:rsidRDefault="00A47F99" w:rsidP="00FD272F">
            <w:pPr>
              <w:rPr>
                <w:rFonts w:cs="Times New Roman"/>
                <w:sz w:val="22"/>
              </w:rPr>
            </w:pPr>
          </w:p>
        </w:tc>
      </w:tr>
      <w:tr w:rsidR="00A47F99" w:rsidRPr="00B67848" w14:paraId="01FDF6A4" w14:textId="77777777" w:rsidTr="002F6EB1">
        <w:tc>
          <w:tcPr>
            <w:tcW w:w="0" w:type="auto"/>
            <w:vAlign w:val="center"/>
          </w:tcPr>
          <w:p w14:paraId="39E3A3D6" w14:textId="77777777" w:rsidR="00A47F99" w:rsidRPr="002F6EB1" w:rsidRDefault="00A47F99" w:rsidP="002F6EB1">
            <w:pPr>
              <w:jc w:val="center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8</w:t>
            </w:r>
          </w:p>
        </w:tc>
        <w:tc>
          <w:tcPr>
            <w:tcW w:w="0" w:type="auto"/>
            <w:vAlign w:val="center"/>
          </w:tcPr>
          <w:p w14:paraId="6D112BA5" w14:textId="77777777" w:rsidR="00A47F99" w:rsidRPr="002F6EB1" w:rsidRDefault="00A47F99" w:rsidP="002F6EB1">
            <w:pPr>
              <w:suppressAutoHyphens/>
              <w:jc w:val="left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Vím, na kterého učitele ve škole se obrátit v případě problémů.</w:t>
            </w:r>
          </w:p>
        </w:tc>
        <w:tc>
          <w:tcPr>
            <w:tcW w:w="0" w:type="auto"/>
          </w:tcPr>
          <w:p w14:paraId="46C45027" w14:textId="77777777" w:rsidR="00A47F99" w:rsidRPr="002F6EB1" w:rsidRDefault="00A47F99" w:rsidP="00FD272F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7443C1B4" w14:textId="77777777" w:rsidR="00A47F99" w:rsidRPr="002F6EB1" w:rsidRDefault="00A47F99" w:rsidP="00FD272F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666B18EA" w14:textId="77777777" w:rsidR="00A47F99" w:rsidRPr="002F6EB1" w:rsidRDefault="00A47F99" w:rsidP="00FD272F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35A7B308" w14:textId="77777777" w:rsidR="00A47F99" w:rsidRPr="002F6EB1" w:rsidRDefault="00A47F99" w:rsidP="00FD272F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7D8C1491" w14:textId="77777777" w:rsidR="00A47F99" w:rsidRPr="002F6EB1" w:rsidRDefault="00A47F99" w:rsidP="00FD272F">
            <w:pPr>
              <w:rPr>
                <w:rFonts w:cs="Times New Roman"/>
                <w:sz w:val="22"/>
              </w:rPr>
            </w:pPr>
          </w:p>
        </w:tc>
      </w:tr>
      <w:tr w:rsidR="00A47F99" w:rsidRPr="00B67848" w14:paraId="78438E06" w14:textId="77777777" w:rsidTr="002F6EB1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EB9DB7" w14:textId="77777777" w:rsidR="00A47F99" w:rsidRPr="002F6EB1" w:rsidRDefault="00A47F99" w:rsidP="002F6EB1">
            <w:pPr>
              <w:jc w:val="center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0E2870" w14:textId="77777777" w:rsidR="00A47F99" w:rsidRPr="002F6EB1" w:rsidRDefault="00A44804" w:rsidP="002F6EB1">
            <w:pPr>
              <w:suppressAutoHyphens/>
              <w:jc w:val="left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Myslím si, že učitelé nás respektují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2320892" w14:textId="77777777" w:rsidR="00A47F99" w:rsidRPr="002F6EB1" w:rsidRDefault="00A47F99" w:rsidP="00FD272F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47FCD54" w14:textId="77777777" w:rsidR="00A47F99" w:rsidRPr="002F6EB1" w:rsidRDefault="00A47F99" w:rsidP="00FD272F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5F4CA2F" w14:textId="77777777" w:rsidR="00A47F99" w:rsidRPr="002F6EB1" w:rsidRDefault="00A47F99" w:rsidP="00FD272F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AFD4F89" w14:textId="77777777" w:rsidR="00A47F99" w:rsidRPr="002F6EB1" w:rsidRDefault="00A47F99" w:rsidP="00FD272F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2E0E1CF" w14:textId="77777777" w:rsidR="00A47F99" w:rsidRPr="002F6EB1" w:rsidRDefault="00A47F99" w:rsidP="00FD272F">
            <w:pPr>
              <w:rPr>
                <w:rFonts w:cs="Times New Roman"/>
                <w:sz w:val="22"/>
              </w:rPr>
            </w:pPr>
          </w:p>
        </w:tc>
      </w:tr>
      <w:tr w:rsidR="00A47F99" w:rsidRPr="00B67848" w14:paraId="40EB3AAD" w14:textId="77777777" w:rsidTr="002F6EB1">
        <w:tc>
          <w:tcPr>
            <w:tcW w:w="0" w:type="auto"/>
            <w:vAlign w:val="center"/>
          </w:tcPr>
          <w:p w14:paraId="52AC757D" w14:textId="77777777" w:rsidR="00A47F99" w:rsidRPr="002F6EB1" w:rsidRDefault="00A47F99" w:rsidP="002F6EB1">
            <w:pPr>
              <w:jc w:val="center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10</w:t>
            </w:r>
          </w:p>
        </w:tc>
        <w:tc>
          <w:tcPr>
            <w:tcW w:w="0" w:type="auto"/>
            <w:vAlign w:val="center"/>
          </w:tcPr>
          <w:p w14:paraId="3D24193F" w14:textId="77777777" w:rsidR="00A47F99" w:rsidRPr="002F6EB1" w:rsidRDefault="00A47F99" w:rsidP="002F6EB1">
            <w:pPr>
              <w:suppressAutoHyphens/>
              <w:jc w:val="left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Mohu s učitel</w:t>
            </w:r>
            <w:r w:rsidR="00912FBB" w:rsidRPr="002F6EB1">
              <w:rPr>
                <w:rFonts w:cs="Times New Roman"/>
                <w:sz w:val="22"/>
              </w:rPr>
              <w:t>i</w:t>
            </w:r>
            <w:r w:rsidRPr="002F6EB1">
              <w:rPr>
                <w:rFonts w:cs="Times New Roman"/>
                <w:sz w:val="22"/>
              </w:rPr>
              <w:t xml:space="preserve"> diskutovat o svých problémech.</w:t>
            </w:r>
          </w:p>
        </w:tc>
        <w:tc>
          <w:tcPr>
            <w:tcW w:w="0" w:type="auto"/>
          </w:tcPr>
          <w:p w14:paraId="2CE961C0" w14:textId="77777777" w:rsidR="00A47F99" w:rsidRPr="002F6EB1" w:rsidRDefault="00A47F99" w:rsidP="00FD272F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1057D0C1" w14:textId="77777777" w:rsidR="00A47F99" w:rsidRPr="002F6EB1" w:rsidRDefault="00A47F99" w:rsidP="00FD272F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13F032F7" w14:textId="77777777" w:rsidR="00A47F99" w:rsidRPr="002F6EB1" w:rsidRDefault="00A47F99" w:rsidP="00FD272F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00DFDFB6" w14:textId="77777777" w:rsidR="00A47F99" w:rsidRPr="002F6EB1" w:rsidRDefault="00A47F99" w:rsidP="00FD272F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27960284" w14:textId="77777777" w:rsidR="00A47F99" w:rsidRPr="002F6EB1" w:rsidRDefault="00A47F99" w:rsidP="00FD272F">
            <w:pPr>
              <w:rPr>
                <w:rFonts w:cs="Times New Roman"/>
                <w:sz w:val="22"/>
              </w:rPr>
            </w:pPr>
          </w:p>
        </w:tc>
      </w:tr>
      <w:tr w:rsidR="00A47F99" w:rsidRPr="00B67848" w14:paraId="4A1293D0" w14:textId="77777777" w:rsidTr="002F6EB1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B36D116" w14:textId="77777777" w:rsidR="00A47F99" w:rsidRPr="002F6EB1" w:rsidRDefault="00A47F99" w:rsidP="002F6EB1">
            <w:pPr>
              <w:jc w:val="center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FFE6B3" w14:textId="77777777" w:rsidR="00A47F99" w:rsidRPr="002F6EB1" w:rsidRDefault="00A209D2" w:rsidP="002F6EB1">
            <w:pPr>
              <w:suppressAutoHyphens/>
              <w:jc w:val="left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 xml:space="preserve">Mohu se bez obav </w:t>
            </w:r>
            <w:r w:rsidR="00A47F99" w:rsidRPr="002F6EB1">
              <w:rPr>
                <w:rFonts w:cs="Times New Roman"/>
                <w:sz w:val="22"/>
              </w:rPr>
              <w:t>zeptat učitel</w:t>
            </w:r>
            <w:r w:rsidR="00912FBB" w:rsidRPr="002F6EB1">
              <w:rPr>
                <w:rFonts w:cs="Times New Roman"/>
                <w:sz w:val="22"/>
              </w:rPr>
              <w:t>ů</w:t>
            </w:r>
            <w:r w:rsidR="00A47F99" w:rsidRPr="002F6EB1">
              <w:rPr>
                <w:rFonts w:cs="Times New Roman"/>
                <w:sz w:val="22"/>
              </w:rPr>
              <w:t>, když něčemu nerozumím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442333A" w14:textId="77777777" w:rsidR="00A47F99" w:rsidRPr="002F6EB1" w:rsidRDefault="00A47F99" w:rsidP="00FD272F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AB3F583" w14:textId="77777777" w:rsidR="00A47F99" w:rsidRPr="002F6EB1" w:rsidRDefault="00A47F99" w:rsidP="00FD272F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4DE7A54" w14:textId="77777777" w:rsidR="00A47F99" w:rsidRPr="002F6EB1" w:rsidRDefault="00A47F99" w:rsidP="00FD272F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607DD42" w14:textId="77777777" w:rsidR="00A47F99" w:rsidRPr="002F6EB1" w:rsidRDefault="00A47F99" w:rsidP="00FD272F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6BFE074" w14:textId="77777777" w:rsidR="00A47F99" w:rsidRPr="002F6EB1" w:rsidRDefault="00A47F99" w:rsidP="00FD272F">
            <w:pPr>
              <w:rPr>
                <w:rFonts w:cs="Times New Roman"/>
                <w:sz w:val="22"/>
              </w:rPr>
            </w:pPr>
          </w:p>
        </w:tc>
      </w:tr>
      <w:tr w:rsidR="00A47F99" w:rsidRPr="00B67848" w14:paraId="770FCD50" w14:textId="77777777" w:rsidTr="002F6EB1">
        <w:tc>
          <w:tcPr>
            <w:tcW w:w="0" w:type="auto"/>
            <w:vAlign w:val="center"/>
          </w:tcPr>
          <w:p w14:paraId="45BD6BF4" w14:textId="77777777" w:rsidR="00A47F99" w:rsidRPr="002F6EB1" w:rsidRDefault="00A47F99" w:rsidP="002F6EB1">
            <w:pPr>
              <w:jc w:val="center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12</w:t>
            </w:r>
          </w:p>
        </w:tc>
        <w:tc>
          <w:tcPr>
            <w:tcW w:w="0" w:type="auto"/>
            <w:vAlign w:val="center"/>
          </w:tcPr>
          <w:p w14:paraId="0EE33DDE" w14:textId="77777777" w:rsidR="00A47F99" w:rsidRPr="002F6EB1" w:rsidRDefault="00A47F99" w:rsidP="002F6EB1">
            <w:pPr>
              <w:suppressAutoHyphens/>
              <w:jc w:val="left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Učitelé jsou vstřícní a ochotní mi pomoci.</w:t>
            </w:r>
          </w:p>
        </w:tc>
        <w:tc>
          <w:tcPr>
            <w:tcW w:w="0" w:type="auto"/>
          </w:tcPr>
          <w:p w14:paraId="3EC93967" w14:textId="77777777" w:rsidR="00A47F99" w:rsidRPr="002F6EB1" w:rsidRDefault="00A47F99" w:rsidP="00FD272F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48ABF065" w14:textId="77777777" w:rsidR="00A47F99" w:rsidRPr="002F6EB1" w:rsidRDefault="00A47F99" w:rsidP="00FD272F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07323394" w14:textId="77777777" w:rsidR="00A47F99" w:rsidRPr="002F6EB1" w:rsidRDefault="00A47F99" w:rsidP="00FD272F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2BF162EC" w14:textId="77777777" w:rsidR="00A47F99" w:rsidRPr="002F6EB1" w:rsidRDefault="00A47F99" w:rsidP="00FD272F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666CCD60" w14:textId="77777777" w:rsidR="00A47F99" w:rsidRPr="002F6EB1" w:rsidRDefault="00A47F99" w:rsidP="00FD272F">
            <w:pPr>
              <w:rPr>
                <w:rFonts w:cs="Times New Roman"/>
                <w:sz w:val="22"/>
              </w:rPr>
            </w:pPr>
          </w:p>
        </w:tc>
      </w:tr>
      <w:tr w:rsidR="00A47F99" w:rsidRPr="00B67848" w14:paraId="37CDCAC4" w14:textId="77777777" w:rsidTr="002F6EB1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444766A" w14:textId="77777777" w:rsidR="00A47F99" w:rsidRPr="002F6EB1" w:rsidRDefault="00A47F99" w:rsidP="002F6EB1">
            <w:pPr>
              <w:jc w:val="center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1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17FA031" w14:textId="77777777" w:rsidR="00A47F99" w:rsidRPr="002F6EB1" w:rsidRDefault="00A47F99" w:rsidP="002F6EB1">
            <w:pPr>
              <w:suppressAutoHyphens/>
              <w:jc w:val="left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Učitelé se snaží ve třídě vytvářet příjemnou atmosféru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8314FEA" w14:textId="77777777" w:rsidR="00A47F99" w:rsidRPr="002F6EB1" w:rsidRDefault="00A47F99" w:rsidP="00FD272F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6D3B539" w14:textId="77777777" w:rsidR="00A47F99" w:rsidRPr="002F6EB1" w:rsidRDefault="00A47F99" w:rsidP="00FD272F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2DC3728" w14:textId="77777777" w:rsidR="00A47F99" w:rsidRPr="002F6EB1" w:rsidRDefault="00A47F99" w:rsidP="00FD272F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53CBF4A" w14:textId="77777777" w:rsidR="00A47F99" w:rsidRPr="002F6EB1" w:rsidRDefault="00A47F99" w:rsidP="00FD272F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68357D8" w14:textId="77777777" w:rsidR="00A47F99" w:rsidRPr="002F6EB1" w:rsidRDefault="00A47F99" w:rsidP="00FD272F">
            <w:pPr>
              <w:rPr>
                <w:rFonts w:cs="Times New Roman"/>
                <w:sz w:val="22"/>
              </w:rPr>
            </w:pPr>
          </w:p>
        </w:tc>
      </w:tr>
      <w:tr w:rsidR="00A47F99" w:rsidRPr="00B67848" w14:paraId="27463F10" w14:textId="77777777" w:rsidTr="002F6EB1">
        <w:tc>
          <w:tcPr>
            <w:tcW w:w="0" w:type="auto"/>
            <w:vAlign w:val="center"/>
          </w:tcPr>
          <w:p w14:paraId="6CE89E1D" w14:textId="77777777" w:rsidR="00A47F99" w:rsidRPr="002F6EB1" w:rsidRDefault="00A47F99" w:rsidP="002F6EB1">
            <w:pPr>
              <w:jc w:val="center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14</w:t>
            </w:r>
          </w:p>
        </w:tc>
        <w:tc>
          <w:tcPr>
            <w:tcW w:w="0" w:type="auto"/>
            <w:vAlign w:val="center"/>
          </w:tcPr>
          <w:p w14:paraId="3306A15E" w14:textId="77777777" w:rsidR="00A47F99" w:rsidRPr="002F6EB1" w:rsidRDefault="00524408" w:rsidP="002F6EB1">
            <w:pPr>
              <w:suppressAutoHyphens/>
              <w:jc w:val="left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Chování některých učitelů k žákům se mi nelíbí.</w:t>
            </w:r>
          </w:p>
        </w:tc>
        <w:tc>
          <w:tcPr>
            <w:tcW w:w="0" w:type="auto"/>
          </w:tcPr>
          <w:p w14:paraId="20695D1B" w14:textId="77777777" w:rsidR="00A47F99" w:rsidRPr="002F6EB1" w:rsidRDefault="00A47F99" w:rsidP="00FD272F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05259301" w14:textId="77777777" w:rsidR="00A47F99" w:rsidRPr="002F6EB1" w:rsidRDefault="00A47F99" w:rsidP="00FD272F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0D8537B4" w14:textId="77777777" w:rsidR="00A47F99" w:rsidRPr="002F6EB1" w:rsidRDefault="00A47F99" w:rsidP="00FD272F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4AB6998E" w14:textId="77777777" w:rsidR="00A47F99" w:rsidRPr="002F6EB1" w:rsidRDefault="00A47F99" w:rsidP="00FD272F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5A2DBA05" w14:textId="77777777" w:rsidR="00A47F99" w:rsidRPr="002F6EB1" w:rsidRDefault="00A47F99" w:rsidP="00FD272F">
            <w:pPr>
              <w:rPr>
                <w:rFonts w:cs="Times New Roman"/>
                <w:sz w:val="22"/>
              </w:rPr>
            </w:pPr>
          </w:p>
        </w:tc>
      </w:tr>
      <w:tr w:rsidR="00A47F99" w:rsidRPr="00B67848" w14:paraId="016676B9" w14:textId="77777777" w:rsidTr="002F6EB1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CEE1C35" w14:textId="77777777" w:rsidR="00A47F99" w:rsidRPr="002F6EB1" w:rsidRDefault="000D2993" w:rsidP="002F6EB1">
            <w:pPr>
              <w:jc w:val="center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1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BCFD76" w14:textId="77777777" w:rsidR="00A47F99" w:rsidRPr="002F6EB1" w:rsidRDefault="00A47F99" w:rsidP="002F6EB1">
            <w:pPr>
              <w:suppressAutoHyphens/>
              <w:jc w:val="left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Mezi žáky školy a jednotlivými třídami jsou dobré vztahy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E547A66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9E86F6D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507704E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96C33A9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7068D45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</w:tr>
      <w:tr w:rsidR="00A47F99" w:rsidRPr="00B67848" w14:paraId="2DA29B72" w14:textId="77777777" w:rsidTr="002F6EB1">
        <w:tc>
          <w:tcPr>
            <w:tcW w:w="0" w:type="auto"/>
            <w:vAlign w:val="center"/>
          </w:tcPr>
          <w:p w14:paraId="52E544D6" w14:textId="77777777" w:rsidR="00A47F99" w:rsidRPr="002F6EB1" w:rsidRDefault="000D2993" w:rsidP="002F6EB1">
            <w:pPr>
              <w:jc w:val="center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16</w:t>
            </w:r>
          </w:p>
        </w:tc>
        <w:tc>
          <w:tcPr>
            <w:tcW w:w="0" w:type="auto"/>
            <w:vAlign w:val="center"/>
          </w:tcPr>
          <w:p w14:paraId="408EB756" w14:textId="77777777" w:rsidR="00A47F99" w:rsidRPr="002F6EB1" w:rsidRDefault="00A47F99" w:rsidP="002F6EB1">
            <w:pPr>
              <w:suppressAutoHyphens/>
              <w:jc w:val="left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V mé třídě panují dobré vztahy.</w:t>
            </w:r>
          </w:p>
        </w:tc>
        <w:tc>
          <w:tcPr>
            <w:tcW w:w="0" w:type="auto"/>
          </w:tcPr>
          <w:p w14:paraId="3E1C2B45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59B4C56A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07065B10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19E02957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479EAEBE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</w:tr>
      <w:tr w:rsidR="00A47F99" w:rsidRPr="00B67848" w14:paraId="131DC10F" w14:textId="77777777" w:rsidTr="002F6EB1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3237E2" w14:textId="77777777" w:rsidR="00A47F99" w:rsidRPr="002F6EB1" w:rsidRDefault="000D2993" w:rsidP="002F6EB1">
            <w:pPr>
              <w:jc w:val="center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1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96C047" w14:textId="77777777" w:rsidR="00A47F99" w:rsidRPr="002F6EB1" w:rsidRDefault="00A47F99" w:rsidP="002F6EB1">
            <w:pPr>
              <w:tabs>
                <w:tab w:val="left" w:pos="4086"/>
              </w:tabs>
              <w:suppressAutoHyphens/>
              <w:jc w:val="left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Spolužáci</w:t>
            </w:r>
            <w:r w:rsidR="00B65180" w:rsidRPr="002F6EB1">
              <w:rPr>
                <w:rFonts w:cs="Times New Roman"/>
                <w:sz w:val="22"/>
              </w:rPr>
              <w:t xml:space="preserve"> v mé třídě</w:t>
            </w:r>
            <w:r w:rsidRPr="002F6EB1">
              <w:rPr>
                <w:rFonts w:cs="Times New Roman"/>
                <w:sz w:val="22"/>
              </w:rPr>
              <w:t xml:space="preserve"> se ke mně chovají přátelsky.</w:t>
            </w:r>
            <w:r w:rsidRPr="002F6EB1">
              <w:rPr>
                <w:rFonts w:cs="Times New Roman"/>
                <w:sz w:val="22"/>
              </w:rPr>
              <w:tab/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15B4235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50799A2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F9DC666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2D11C49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B36DF35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</w:tr>
      <w:tr w:rsidR="00A47F99" w:rsidRPr="00B67848" w14:paraId="6147B39A" w14:textId="77777777" w:rsidTr="002F6EB1">
        <w:tc>
          <w:tcPr>
            <w:tcW w:w="0" w:type="auto"/>
            <w:vAlign w:val="center"/>
          </w:tcPr>
          <w:p w14:paraId="778416E4" w14:textId="77777777" w:rsidR="00A47F99" w:rsidRPr="002F6EB1" w:rsidRDefault="000D2993" w:rsidP="002F6EB1">
            <w:pPr>
              <w:jc w:val="center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18</w:t>
            </w:r>
          </w:p>
        </w:tc>
        <w:tc>
          <w:tcPr>
            <w:tcW w:w="0" w:type="auto"/>
            <w:vAlign w:val="center"/>
          </w:tcPr>
          <w:p w14:paraId="216F1CBF" w14:textId="4A749BD4" w:rsidR="00A47F99" w:rsidRPr="002F6EB1" w:rsidRDefault="00A47F99" w:rsidP="002F6EB1">
            <w:pPr>
              <w:suppressAutoHyphens/>
              <w:jc w:val="left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V případě výukových problémů si se spolužáky pomáháme</w:t>
            </w:r>
            <w:r w:rsidR="00B60786">
              <w:rPr>
                <w:rFonts w:cs="Times New Roman"/>
                <w:sz w:val="22"/>
              </w:rPr>
              <w:t>.</w:t>
            </w:r>
          </w:p>
        </w:tc>
        <w:tc>
          <w:tcPr>
            <w:tcW w:w="0" w:type="auto"/>
          </w:tcPr>
          <w:p w14:paraId="3EAE7EDD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4745B5F5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58625164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4ED95DEA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03F4CC21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</w:tr>
      <w:tr w:rsidR="00A47F99" w:rsidRPr="00B67848" w14:paraId="3E3D7F13" w14:textId="77777777" w:rsidTr="002F6EB1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6C1FBD5" w14:textId="77777777" w:rsidR="00A47F99" w:rsidRPr="002F6EB1" w:rsidRDefault="000D2993" w:rsidP="002F6EB1">
            <w:pPr>
              <w:jc w:val="center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1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E6C889" w14:textId="77777777" w:rsidR="00A47F99" w:rsidRPr="002F6EB1" w:rsidRDefault="00A47F99" w:rsidP="002F6EB1">
            <w:pPr>
              <w:suppressAutoHyphens/>
              <w:jc w:val="left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 xml:space="preserve">Ve škole jsem se </w:t>
            </w:r>
            <w:proofErr w:type="gramStart"/>
            <w:r w:rsidRPr="002F6EB1">
              <w:rPr>
                <w:rFonts w:cs="Times New Roman"/>
                <w:sz w:val="22"/>
              </w:rPr>
              <w:t>setkal(a) s případem</w:t>
            </w:r>
            <w:proofErr w:type="gramEnd"/>
            <w:r w:rsidRPr="002F6EB1">
              <w:rPr>
                <w:rFonts w:cs="Times New Roman"/>
                <w:sz w:val="22"/>
              </w:rPr>
              <w:t xml:space="preserve"> ubližování mezi spolužáky (v mé třídě či mimo ni)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2A80569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2E47E96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2D91AA3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DDF8008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23FA22D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</w:tr>
      <w:tr w:rsidR="00A47F99" w:rsidRPr="00B67848" w14:paraId="28AF4DC5" w14:textId="77777777" w:rsidTr="002F6EB1">
        <w:tc>
          <w:tcPr>
            <w:tcW w:w="0" w:type="auto"/>
            <w:vAlign w:val="center"/>
          </w:tcPr>
          <w:p w14:paraId="5840D6DD" w14:textId="77777777" w:rsidR="00A47F99" w:rsidRPr="002F6EB1" w:rsidRDefault="000D2993" w:rsidP="002F6EB1">
            <w:pPr>
              <w:jc w:val="center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20</w:t>
            </w:r>
          </w:p>
        </w:tc>
        <w:tc>
          <w:tcPr>
            <w:tcW w:w="0" w:type="auto"/>
            <w:vAlign w:val="center"/>
          </w:tcPr>
          <w:p w14:paraId="4A7FC9C1" w14:textId="77777777" w:rsidR="00A47F99" w:rsidRPr="002F6EB1" w:rsidRDefault="00A47F99" w:rsidP="002F6EB1">
            <w:pPr>
              <w:suppressAutoHyphens/>
              <w:jc w:val="left"/>
              <w:rPr>
                <w:rFonts w:cs="Times New Roman"/>
                <w:sz w:val="22"/>
              </w:rPr>
            </w:pPr>
            <w:proofErr w:type="gramStart"/>
            <w:r w:rsidRPr="002F6EB1">
              <w:rPr>
                <w:rFonts w:cs="Times New Roman"/>
                <w:sz w:val="22"/>
              </w:rPr>
              <w:t>Stal(a) jsem</w:t>
            </w:r>
            <w:proofErr w:type="gramEnd"/>
            <w:r w:rsidRPr="002F6EB1">
              <w:rPr>
                <w:rFonts w:cs="Times New Roman"/>
                <w:sz w:val="22"/>
              </w:rPr>
              <w:t xml:space="preserve"> se terčem ubližování ze strany spolužáků.</w:t>
            </w:r>
          </w:p>
        </w:tc>
        <w:tc>
          <w:tcPr>
            <w:tcW w:w="0" w:type="auto"/>
          </w:tcPr>
          <w:p w14:paraId="236BD96A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7B808B59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0D6EDF5A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717B49A6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21C549DC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</w:tr>
      <w:tr w:rsidR="00524408" w:rsidRPr="00B67848" w14:paraId="50C42552" w14:textId="77777777" w:rsidTr="002F6EB1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475807" w14:textId="77777777" w:rsidR="00524408" w:rsidRPr="002F6EB1" w:rsidRDefault="00524408" w:rsidP="002F6EB1">
            <w:pPr>
              <w:jc w:val="center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2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09001A" w14:textId="024664BB" w:rsidR="00524408" w:rsidRPr="002F6EB1" w:rsidRDefault="00524408" w:rsidP="002F6EB1">
            <w:pPr>
              <w:suppressAutoHyphens/>
              <w:jc w:val="left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 xml:space="preserve">Před spolužáky </w:t>
            </w:r>
            <w:r w:rsidR="00B60786">
              <w:rPr>
                <w:rFonts w:cs="Times New Roman"/>
                <w:sz w:val="22"/>
              </w:rPr>
              <w:t>mohu</w:t>
            </w:r>
            <w:r w:rsidR="00B60786" w:rsidRPr="002F6EB1">
              <w:rPr>
                <w:rFonts w:cs="Times New Roman"/>
                <w:sz w:val="22"/>
              </w:rPr>
              <w:t xml:space="preserve"> </w:t>
            </w:r>
            <w:r w:rsidRPr="002F6EB1">
              <w:rPr>
                <w:rFonts w:cs="Times New Roman"/>
                <w:sz w:val="22"/>
              </w:rPr>
              <w:t>přiznat svou chybu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55AD14" w14:textId="77777777" w:rsidR="00524408" w:rsidRPr="002F6EB1" w:rsidRDefault="00524408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9DDA49E" w14:textId="77777777" w:rsidR="00524408" w:rsidRPr="002F6EB1" w:rsidRDefault="00524408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7011EC2" w14:textId="77777777" w:rsidR="00524408" w:rsidRPr="002F6EB1" w:rsidRDefault="00524408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105DEC1" w14:textId="77777777" w:rsidR="00524408" w:rsidRPr="002F6EB1" w:rsidRDefault="00524408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93F69A1" w14:textId="77777777" w:rsidR="00524408" w:rsidRPr="002F6EB1" w:rsidRDefault="00524408">
            <w:pPr>
              <w:rPr>
                <w:rFonts w:cs="Times New Roman"/>
                <w:sz w:val="22"/>
              </w:rPr>
            </w:pPr>
          </w:p>
        </w:tc>
      </w:tr>
      <w:tr w:rsidR="00A47F99" w:rsidRPr="00B67848" w14:paraId="529FE22C" w14:textId="77777777" w:rsidTr="002F6EB1">
        <w:tc>
          <w:tcPr>
            <w:tcW w:w="0" w:type="auto"/>
            <w:vAlign w:val="center"/>
          </w:tcPr>
          <w:p w14:paraId="0FD8A0D8" w14:textId="77777777" w:rsidR="00A47F99" w:rsidRPr="002F6EB1" w:rsidRDefault="000D2993" w:rsidP="002F6EB1">
            <w:pPr>
              <w:jc w:val="center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2</w:t>
            </w:r>
            <w:r w:rsidR="003F0C13" w:rsidRPr="002F6EB1">
              <w:rPr>
                <w:rFonts w:cs="Times New Roman"/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14:paraId="049F4115" w14:textId="77777777" w:rsidR="00A47F99" w:rsidRPr="002F6EB1" w:rsidRDefault="00A47F99" w:rsidP="002F6EB1">
            <w:pPr>
              <w:tabs>
                <w:tab w:val="left" w:pos="6530"/>
              </w:tabs>
              <w:suppressAutoHyphens/>
              <w:jc w:val="left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Škola mne vychovává k zodpovědnosti, toleranci, k demokracii.</w:t>
            </w:r>
            <w:r w:rsidRPr="002F6EB1">
              <w:rPr>
                <w:rFonts w:cs="Times New Roman"/>
                <w:sz w:val="22"/>
              </w:rPr>
              <w:tab/>
            </w:r>
          </w:p>
        </w:tc>
        <w:tc>
          <w:tcPr>
            <w:tcW w:w="0" w:type="auto"/>
          </w:tcPr>
          <w:p w14:paraId="6C908876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7FCFFBCB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68FB8E5C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159143C1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00E0FEE9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</w:tr>
      <w:tr w:rsidR="00A47F99" w:rsidRPr="00B67848" w14:paraId="3142E13E" w14:textId="77777777" w:rsidTr="002F6EB1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B48E4C" w14:textId="77777777" w:rsidR="00A47F99" w:rsidRPr="002F6EB1" w:rsidRDefault="000D2993" w:rsidP="002F6EB1">
            <w:pPr>
              <w:jc w:val="center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2</w:t>
            </w:r>
            <w:r w:rsidR="003F0C13" w:rsidRPr="002F6EB1">
              <w:rPr>
                <w:rFonts w:cs="Times New Roman"/>
                <w:sz w:val="22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C3D685" w14:textId="77777777" w:rsidR="00A47F99" w:rsidRPr="002F6EB1" w:rsidRDefault="00A47F99" w:rsidP="002F6EB1">
            <w:pPr>
              <w:suppressAutoHyphens/>
              <w:jc w:val="left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Škola rozvíjí moje schopnosti samostatně myslet, rozhodovat se a obhajovat svá rozhodnutí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3098F27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0C56EB0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1340D29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4E9C9B7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7EC59EF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</w:tr>
      <w:tr w:rsidR="00A47F99" w:rsidRPr="00B67848" w14:paraId="0E10CF54" w14:textId="77777777" w:rsidTr="002F6EB1">
        <w:tc>
          <w:tcPr>
            <w:tcW w:w="0" w:type="auto"/>
            <w:vAlign w:val="center"/>
          </w:tcPr>
          <w:p w14:paraId="6DC7E2EF" w14:textId="77777777" w:rsidR="00A47F99" w:rsidRPr="002F6EB1" w:rsidRDefault="000D2993" w:rsidP="002F6EB1">
            <w:pPr>
              <w:jc w:val="center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2</w:t>
            </w:r>
            <w:r w:rsidR="003F0C13" w:rsidRPr="002F6EB1">
              <w:rPr>
                <w:rFonts w:cs="Times New Roman"/>
                <w:sz w:val="22"/>
              </w:rPr>
              <w:t>4</w:t>
            </w:r>
          </w:p>
        </w:tc>
        <w:tc>
          <w:tcPr>
            <w:tcW w:w="0" w:type="auto"/>
            <w:vAlign w:val="center"/>
          </w:tcPr>
          <w:p w14:paraId="2859DBBE" w14:textId="77777777" w:rsidR="00A47F99" w:rsidRPr="002F6EB1" w:rsidRDefault="00A47F99" w:rsidP="002F6EB1">
            <w:pPr>
              <w:suppressAutoHyphens/>
              <w:jc w:val="left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Ve škole bez obav vyjadřuji svůj názor.</w:t>
            </w:r>
          </w:p>
        </w:tc>
        <w:tc>
          <w:tcPr>
            <w:tcW w:w="0" w:type="auto"/>
          </w:tcPr>
          <w:p w14:paraId="1A4FD7AD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0411BE8D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37C7CB44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06CDB158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1C1934F1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</w:tr>
      <w:tr w:rsidR="00A47F99" w:rsidRPr="00B67848" w14:paraId="0F1898DE" w14:textId="77777777" w:rsidTr="002F6EB1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5EE91D3" w14:textId="77777777" w:rsidR="00A47F99" w:rsidRPr="002F6EB1" w:rsidRDefault="000D2993" w:rsidP="002F6EB1">
            <w:pPr>
              <w:jc w:val="center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2</w:t>
            </w:r>
            <w:r w:rsidR="003F0C13" w:rsidRPr="002F6EB1">
              <w:rPr>
                <w:rFonts w:cs="Times New Roman"/>
                <w:sz w:val="22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C5D09FF" w14:textId="77777777" w:rsidR="00A47F99" w:rsidRPr="002F6EB1" w:rsidRDefault="00A47F99" w:rsidP="002F6EB1">
            <w:pPr>
              <w:suppressAutoHyphens/>
              <w:jc w:val="left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Ve škole se učím spolupracovat s ostatními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5533E9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7B534EE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DBC6CA5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0A0DC26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62A47FE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</w:tr>
      <w:tr w:rsidR="00A47F99" w:rsidRPr="00B67848" w14:paraId="3B0A131E" w14:textId="77777777" w:rsidTr="002F6EB1">
        <w:tc>
          <w:tcPr>
            <w:tcW w:w="0" w:type="auto"/>
            <w:vAlign w:val="center"/>
          </w:tcPr>
          <w:p w14:paraId="3DAD476D" w14:textId="77777777" w:rsidR="00A47F99" w:rsidRPr="002F6EB1" w:rsidRDefault="000D2993" w:rsidP="002F6EB1">
            <w:pPr>
              <w:jc w:val="center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2</w:t>
            </w:r>
            <w:r w:rsidR="003F0C13" w:rsidRPr="002F6EB1">
              <w:rPr>
                <w:rFonts w:cs="Times New Roman"/>
                <w:sz w:val="22"/>
              </w:rPr>
              <w:t>6</w:t>
            </w:r>
          </w:p>
        </w:tc>
        <w:tc>
          <w:tcPr>
            <w:tcW w:w="0" w:type="auto"/>
            <w:vAlign w:val="center"/>
          </w:tcPr>
          <w:p w14:paraId="3B9A0514" w14:textId="77777777" w:rsidR="00A47F99" w:rsidRPr="002F6EB1" w:rsidRDefault="00A47F99" w:rsidP="002F6EB1">
            <w:pPr>
              <w:suppressAutoHyphens/>
              <w:jc w:val="left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Ve škole se učím, jak se správně a samostatně učit.</w:t>
            </w:r>
          </w:p>
        </w:tc>
        <w:tc>
          <w:tcPr>
            <w:tcW w:w="0" w:type="auto"/>
          </w:tcPr>
          <w:p w14:paraId="1EC199FF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043D9B4A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4A7B1C95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70044A88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6FAC2B67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</w:tr>
      <w:tr w:rsidR="00524408" w:rsidRPr="00B67848" w14:paraId="69717EBB" w14:textId="77777777" w:rsidTr="002F6EB1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8C33C1" w14:textId="77777777" w:rsidR="00524408" w:rsidRPr="002F6EB1" w:rsidRDefault="00912FBB" w:rsidP="002F6EB1">
            <w:pPr>
              <w:jc w:val="center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2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AA1C05" w14:textId="77777777" w:rsidR="00524408" w:rsidRPr="002F6EB1" w:rsidRDefault="00524408" w:rsidP="002F6EB1">
            <w:pPr>
              <w:suppressAutoHyphens/>
              <w:jc w:val="left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Mám radost ze svých školních úspěchů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E01F2C4" w14:textId="77777777" w:rsidR="00524408" w:rsidRPr="002F6EB1" w:rsidRDefault="00524408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BCB01EC" w14:textId="77777777" w:rsidR="00524408" w:rsidRPr="002F6EB1" w:rsidRDefault="00524408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615A7D5" w14:textId="77777777" w:rsidR="00524408" w:rsidRPr="002F6EB1" w:rsidRDefault="00524408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7D45BD6" w14:textId="77777777" w:rsidR="00524408" w:rsidRPr="002F6EB1" w:rsidRDefault="00524408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8D40932" w14:textId="77777777" w:rsidR="00524408" w:rsidRPr="002F6EB1" w:rsidRDefault="00524408">
            <w:pPr>
              <w:rPr>
                <w:rFonts w:cs="Times New Roman"/>
                <w:sz w:val="22"/>
              </w:rPr>
            </w:pPr>
          </w:p>
        </w:tc>
      </w:tr>
      <w:tr w:rsidR="00A47F99" w:rsidRPr="00B67848" w14:paraId="5CB5B3BB" w14:textId="77777777" w:rsidTr="002F6EB1">
        <w:tc>
          <w:tcPr>
            <w:tcW w:w="0" w:type="auto"/>
            <w:vAlign w:val="center"/>
          </w:tcPr>
          <w:p w14:paraId="4217B548" w14:textId="77777777" w:rsidR="00A47F99" w:rsidRPr="002F6EB1" w:rsidRDefault="00912FBB" w:rsidP="002F6EB1">
            <w:pPr>
              <w:jc w:val="center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lastRenderedPageBreak/>
              <w:t>28</w:t>
            </w:r>
          </w:p>
        </w:tc>
        <w:tc>
          <w:tcPr>
            <w:tcW w:w="0" w:type="auto"/>
            <w:vAlign w:val="center"/>
          </w:tcPr>
          <w:p w14:paraId="229273D5" w14:textId="77777777" w:rsidR="00A47F99" w:rsidRPr="002F6EB1" w:rsidRDefault="00A47F99" w:rsidP="002F6EB1">
            <w:pPr>
              <w:suppressAutoHyphens/>
              <w:jc w:val="left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Učitelé se snaží, abychom učivu rozuměli a neučili se jen nazpaměť.</w:t>
            </w:r>
          </w:p>
        </w:tc>
        <w:tc>
          <w:tcPr>
            <w:tcW w:w="0" w:type="auto"/>
          </w:tcPr>
          <w:p w14:paraId="677282B3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2F0D0271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212374BB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6841EEF1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4478788E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</w:tr>
      <w:tr w:rsidR="00B65180" w:rsidRPr="00B67848" w14:paraId="7F192156" w14:textId="77777777" w:rsidTr="002F6EB1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1BCE619" w14:textId="77777777" w:rsidR="00B65180" w:rsidRPr="002F6EB1" w:rsidRDefault="00912FBB" w:rsidP="002F6EB1">
            <w:pPr>
              <w:jc w:val="center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2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D42CC5" w14:textId="3EFD5768" w:rsidR="00B65180" w:rsidRPr="002F6EB1" w:rsidRDefault="00B65180" w:rsidP="002F6EB1">
            <w:pPr>
              <w:suppressAutoHyphens/>
              <w:jc w:val="left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Učitelé na mne kladou příliš vysoké nároky</w:t>
            </w:r>
            <w:r w:rsidR="00B60786">
              <w:rPr>
                <w:rFonts w:cs="Times New Roman"/>
                <w:sz w:val="22"/>
              </w:rPr>
              <w:t>.</w:t>
            </w:r>
            <w:r w:rsidR="00AA5DDC" w:rsidRPr="002F6EB1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4C63352" w14:textId="77777777" w:rsidR="00B65180" w:rsidRPr="002F6EB1" w:rsidRDefault="00B65180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2AB9BA5" w14:textId="77777777" w:rsidR="00B65180" w:rsidRPr="002F6EB1" w:rsidRDefault="00B65180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C7ECE06" w14:textId="77777777" w:rsidR="00B65180" w:rsidRPr="002F6EB1" w:rsidRDefault="00B65180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7B2A828" w14:textId="77777777" w:rsidR="00B65180" w:rsidRPr="002F6EB1" w:rsidRDefault="00B65180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BE9B030" w14:textId="77777777" w:rsidR="00B65180" w:rsidRPr="002F6EB1" w:rsidRDefault="00B65180">
            <w:pPr>
              <w:rPr>
                <w:rFonts w:cs="Times New Roman"/>
                <w:sz w:val="22"/>
              </w:rPr>
            </w:pPr>
          </w:p>
        </w:tc>
      </w:tr>
      <w:tr w:rsidR="00B65180" w:rsidRPr="00B67848" w14:paraId="76D268BB" w14:textId="77777777" w:rsidTr="002F6EB1">
        <w:tc>
          <w:tcPr>
            <w:tcW w:w="0" w:type="auto"/>
            <w:vAlign w:val="center"/>
          </w:tcPr>
          <w:p w14:paraId="0220E2D9" w14:textId="77777777" w:rsidR="00B65180" w:rsidRPr="002F6EB1" w:rsidRDefault="00912FBB" w:rsidP="002F6EB1">
            <w:pPr>
              <w:jc w:val="center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30</w:t>
            </w:r>
          </w:p>
        </w:tc>
        <w:tc>
          <w:tcPr>
            <w:tcW w:w="0" w:type="auto"/>
            <w:vAlign w:val="center"/>
          </w:tcPr>
          <w:p w14:paraId="42AB4306" w14:textId="77777777" w:rsidR="00B65180" w:rsidRPr="002F6EB1" w:rsidRDefault="00B65180" w:rsidP="002F6EB1">
            <w:pPr>
              <w:suppressAutoHyphens/>
              <w:jc w:val="left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Domácí přípravě musím věnovat příliš mnoho času.</w:t>
            </w:r>
          </w:p>
        </w:tc>
        <w:tc>
          <w:tcPr>
            <w:tcW w:w="0" w:type="auto"/>
          </w:tcPr>
          <w:p w14:paraId="3F370CC2" w14:textId="77777777" w:rsidR="00B65180" w:rsidRPr="002F6EB1" w:rsidRDefault="00B65180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3DF13536" w14:textId="77777777" w:rsidR="00B65180" w:rsidRPr="002F6EB1" w:rsidRDefault="00B65180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69931E13" w14:textId="77777777" w:rsidR="00B65180" w:rsidRPr="002F6EB1" w:rsidRDefault="00B65180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4BF5A75A" w14:textId="77777777" w:rsidR="00B65180" w:rsidRPr="002F6EB1" w:rsidRDefault="00B65180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2A22097A" w14:textId="77777777" w:rsidR="00B65180" w:rsidRPr="002F6EB1" w:rsidRDefault="00B65180">
            <w:pPr>
              <w:rPr>
                <w:rFonts w:cs="Times New Roman"/>
                <w:sz w:val="22"/>
              </w:rPr>
            </w:pPr>
          </w:p>
        </w:tc>
      </w:tr>
      <w:tr w:rsidR="00A47F99" w:rsidRPr="00B67848" w14:paraId="747D8E92" w14:textId="77777777" w:rsidTr="002F6EB1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08BEDB" w14:textId="77777777" w:rsidR="00A47F99" w:rsidRPr="002F6EB1" w:rsidRDefault="003F0C13" w:rsidP="002F6EB1">
            <w:pPr>
              <w:jc w:val="center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3</w:t>
            </w:r>
            <w:r w:rsidR="00DB55BD" w:rsidRPr="002F6EB1">
              <w:rPr>
                <w:rFonts w:cs="Times New Roman"/>
                <w:sz w:val="22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8E80D8" w14:textId="188B15D3" w:rsidR="00A47F99" w:rsidRPr="002F6EB1" w:rsidRDefault="00524408" w:rsidP="002F6EB1">
            <w:pPr>
              <w:suppressAutoHyphens/>
              <w:jc w:val="left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 xml:space="preserve">Jsem </w:t>
            </w:r>
            <w:proofErr w:type="gramStart"/>
            <w:r w:rsidRPr="002F6EB1">
              <w:rPr>
                <w:rFonts w:cs="Times New Roman"/>
                <w:sz w:val="22"/>
              </w:rPr>
              <w:t>seznámen</w:t>
            </w:r>
            <w:r w:rsidR="008E79FF">
              <w:rPr>
                <w:rFonts w:cs="Times New Roman"/>
                <w:sz w:val="22"/>
              </w:rPr>
              <w:t>(a)</w:t>
            </w:r>
            <w:r w:rsidRPr="002F6EB1">
              <w:rPr>
                <w:rFonts w:cs="Times New Roman"/>
                <w:sz w:val="22"/>
              </w:rPr>
              <w:t xml:space="preserve"> se</w:t>
            </w:r>
            <w:proofErr w:type="gramEnd"/>
            <w:r w:rsidR="00A47F99" w:rsidRPr="002F6EB1">
              <w:rPr>
                <w:rFonts w:cs="Times New Roman"/>
                <w:sz w:val="22"/>
              </w:rPr>
              <w:t xml:space="preserve"> školní</w:t>
            </w:r>
            <w:r w:rsidRPr="002F6EB1">
              <w:rPr>
                <w:rFonts w:cs="Times New Roman"/>
                <w:sz w:val="22"/>
              </w:rPr>
              <w:t>mi</w:t>
            </w:r>
            <w:r w:rsidR="00A47F99" w:rsidRPr="002F6EB1">
              <w:rPr>
                <w:rFonts w:cs="Times New Roman"/>
                <w:sz w:val="22"/>
              </w:rPr>
              <w:t xml:space="preserve"> pravidl</w:t>
            </w:r>
            <w:r w:rsidRPr="002F6EB1">
              <w:rPr>
                <w:rFonts w:cs="Times New Roman"/>
                <w:sz w:val="22"/>
              </w:rPr>
              <w:t>y</w:t>
            </w:r>
            <w:r w:rsidR="00A47F99" w:rsidRPr="002F6EB1">
              <w:rPr>
                <w:rFonts w:cs="Times New Roman"/>
                <w:sz w:val="22"/>
              </w:rPr>
              <w:t xml:space="preserve"> hodnocení chování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0F1BB88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4B42647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E2D2B69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5E74F23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5D3AC16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</w:tr>
      <w:tr w:rsidR="00A47F99" w:rsidRPr="00B67848" w14:paraId="4578517E" w14:textId="77777777" w:rsidTr="002F6EB1">
        <w:tc>
          <w:tcPr>
            <w:tcW w:w="0" w:type="auto"/>
            <w:vAlign w:val="center"/>
          </w:tcPr>
          <w:p w14:paraId="0FD37B4A" w14:textId="77777777" w:rsidR="00A47F99" w:rsidRPr="002F6EB1" w:rsidRDefault="00B65180" w:rsidP="002F6EB1">
            <w:pPr>
              <w:jc w:val="center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3</w:t>
            </w:r>
            <w:r w:rsidR="00DB55BD" w:rsidRPr="002F6EB1">
              <w:rPr>
                <w:rFonts w:cs="Times New Roman"/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14:paraId="3F2D9049" w14:textId="2EF03548" w:rsidR="00A47F99" w:rsidRPr="002F6EB1" w:rsidRDefault="00524408" w:rsidP="002F6EB1">
            <w:pPr>
              <w:suppressAutoHyphens/>
              <w:jc w:val="left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 xml:space="preserve">Jsem </w:t>
            </w:r>
            <w:proofErr w:type="gramStart"/>
            <w:r w:rsidRPr="002F6EB1">
              <w:rPr>
                <w:rFonts w:cs="Times New Roman"/>
                <w:sz w:val="22"/>
              </w:rPr>
              <w:t>seznámen</w:t>
            </w:r>
            <w:r w:rsidR="008E79FF">
              <w:rPr>
                <w:rFonts w:cs="Times New Roman"/>
                <w:sz w:val="22"/>
              </w:rPr>
              <w:t>(a)</w:t>
            </w:r>
            <w:r w:rsidRPr="002F6EB1">
              <w:rPr>
                <w:rFonts w:cs="Times New Roman"/>
                <w:sz w:val="22"/>
              </w:rPr>
              <w:t xml:space="preserve"> s</w:t>
            </w:r>
            <w:r w:rsidR="00A47F99" w:rsidRPr="002F6EB1">
              <w:rPr>
                <w:rFonts w:cs="Times New Roman"/>
                <w:sz w:val="22"/>
              </w:rPr>
              <w:t xml:space="preserve"> pravidl</w:t>
            </w:r>
            <w:r w:rsidRPr="002F6EB1">
              <w:rPr>
                <w:rFonts w:cs="Times New Roman"/>
                <w:sz w:val="22"/>
              </w:rPr>
              <w:t>y</w:t>
            </w:r>
            <w:proofErr w:type="gramEnd"/>
            <w:r w:rsidR="00A47F99" w:rsidRPr="002F6EB1">
              <w:rPr>
                <w:rFonts w:cs="Times New Roman"/>
                <w:sz w:val="22"/>
              </w:rPr>
              <w:t xml:space="preserve"> hodnocení v jednotlivých předmětech.</w:t>
            </w:r>
          </w:p>
        </w:tc>
        <w:tc>
          <w:tcPr>
            <w:tcW w:w="0" w:type="auto"/>
          </w:tcPr>
          <w:p w14:paraId="52052885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2AF054A7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60EC5871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6609D5B8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2258D88D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</w:tr>
      <w:tr w:rsidR="00A47F99" w:rsidRPr="00B67848" w14:paraId="0DDE7C10" w14:textId="77777777" w:rsidTr="002F6EB1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DB386C" w14:textId="77777777" w:rsidR="00A47F99" w:rsidRPr="002F6EB1" w:rsidRDefault="00B65180" w:rsidP="002F6EB1">
            <w:pPr>
              <w:jc w:val="center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3</w:t>
            </w:r>
            <w:r w:rsidR="00DB55BD" w:rsidRPr="002F6EB1">
              <w:rPr>
                <w:rFonts w:cs="Times New Roman"/>
                <w:sz w:val="22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C10656A" w14:textId="77777777" w:rsidR="00A47F99" w:rsidRPr="002F6EB1" w:rsidRDefault="00A47F99" w:rsidP="002F6EB1">
            <w:pPr>
              <w:suppressAutoHyphens/>
              <w:jc w:val="left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Učitelé dodržují stanovená pravidla hodnocení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C0FA013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E7CC974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44924BC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512FF9C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4E4F02A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</w:tr>
      <w:tr w:rsidR="00A47F99" w:rsidRPr="00B67848" w14:paraId="231ED4F1" w14:textId="77777777" w:rsidTr="002F6EB1">
        <w:tc>
          <w:tcPr>
            <w:tcW w:w="0" w:type="auto"/>
            <w:vAlign w:val="center"/>
          </w:tcPr>
          <w:p w14:paraId="2B4A2E95" w14:textId="77777777" w:rsidR="00A47F99" w:rsidRPr="002F6EB1" w:rsidRDefault="000D2993" w:rsidP="002F6EB1">
            <w:pPr>
              <w:jc w:val="center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3</w:t>
            </w:r>
            <w:r w:rsidR="00DB55BD" w:rsidRPr="002F6EB1">
              <w:rPr>
                <w:rFonts w:cs="Times New Roman"/>
                <w:sz w:val="22"/>
              </w:rPr>
              <w:t>4</w:t>
            </w:r>
          </w:p>
        </w:tc>
        <w:tc>
          <w:tcPr>
            <w:tcW w:w="0" w:type="auto"/>
            <w:vAlign w:val="center"/>
          </w:tcPr>
          <w:p w14:paraId="57E9C984" w14:textId="77777777" w:rsidR="00A47F99" w:rsidRPr="002F6EB1" w:rsidRDefault="00A47F99" w:rsidP="002F6EB1">
            <w:pPr>
              <w:suppressAutoHyphens/>
              <w:jc w:val="left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Hodnocení učitelů je spravedlivé.</w:t>
            </w:r>
          </w:p>
        </w:tc>
        <w:tc>
          <w:tcPr>
            <w:tcW w:w="0" w:type="auto"/>
          </w:tcPr>
          <w:p w14:paraId="3EE4C06B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68B69F30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4105D7DE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18373AEA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19DBDFA1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</w:tr>
      <w:tr w:rsidR="00A47F99" w:rsidRPr="00B67848" w14:paraId="2DAFA709" w14:textId="77777777" w:rsidTr="002F6EB1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DBF6E4" w14:textId="77777777" w:rsidR="00A47F99" w:rsidRPr="002F6EB1" w:rsidRDefault="000D2993" w:rsidP="002F6EB1">
            <w:pPr>
              <w:jc w:val="center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3</w:t>
            </w:r>
            <w:r w:rsidR="00DB55BD" w:rsidRPr="002F6EB1">
              <w:rPr>
                <w:rFonts w:cs="Times New Roman"/>
                <w:sz w:val="22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19B84C2" w14:textId="77777777" w:rsidR="00A47F99" w:rsidRPr="002F6EB1" w:rsidRDefault="00AA5DDC" w:rsidP="002F6EB1">
            <w:pPr>
              <w:suppressAutoHyphens/>
              <w:jc w:val="left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Mám</w:t>
            </w:r>
            <w:r w:rsidR="00A47F99" w:rsidRPr="002F6EB1">
              <w:rPr>
                <w:rFonts w:cs="Times New Roman"/>
                <w:sz w:val="22"/>
              </w:rPr>
              <w:t xml:space="preserve"> příležitost napravit svou chybu (mylnou odpověď, špatný výsledek zkoušení, testu apod.)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640F11A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46E3822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36C20FC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63A129A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CE87A7B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</w:tr>
      <w:tr w:rsidR="005C2D37" w:rsidRPr="00B67848" w14:paraId="41310486" w14:textId="77777777" w:rsidTr="002F6EB1">
        <w:tc>
          <w:tcPr>
            <w:tcW w:w="0" w:type="auto"/>
            <w:vAlign w:val="center"/>
          </w:tcPr>
          <w:p w14:paraId="46A7E2E7" w14:textId="77777777" w:rsidR="005C2D37" w:rsidRPr="002F6EB1" w:rsidRDefault="000D2993" w:rsidP="002F6EB1">
            <w:pPr>
              <w:jc w:val="center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3</w:t>
            </w:r>
            <w:r w:rsidR="00DB55BD" w:rsidRPr="002F6EB1">
              <w:rPr>
                <w:rFonts w:cs="Times New Roman"/>
                <w:sz w:val="22"/>
              </w:rPr>
              <w:t>6</w:t>
            </w:r>
          </w:p>
        </w:tc>
        <w:tc>
          <w:tcPr>
            <w:tcW w:w="0" w:type="auto"/>
            <w:vAlign w:val="center"/>
          </w:tcPr>
          <w:p w14:paraId="31B8A191" w14:textId="77777777" w:rsidR="005C2D37" w:rsidRPr="002F6EB1" w:rsidRDefault="005C2D37" w:rsidP="002F6EB1">
            <w:pPr>
              <w:suppressAutoHyphens/>
              <w:jc w:val="left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Vyhovuje mi výuka rozdělená do 4 různě zaměřených bloků (výuka dle školního vzdělávacího programu na vyšším stupni gymnázia).</w:t>
            </w:r>
          </w:p>
        </w:tc>
        <w:tc>
          <w:tcPr>
            <w:tcW w:w="0" w:type="auto"/>
          </w:tcPr>
          <w:p w14:paraId="131B15DD" w14:textId="77777777" w:rsidR="005C2D37" w:rsidRPr="002F6EB1" w:rsidRDefault="005C2D37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11227F21" w14:textId="77777777" w:rsidR="005C2D37" w:rsidRPr="002F6EB1" w:rsidRDefault="005C2D37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7373BF2C" w14:textId="77777777" w:rsidR="005C2D37" w:rsidRPr="002F6EB1" w:rsidRDefault="005C2D37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3A79DEF0" w14:textId="77777777" w:rsidR="005C2D37" w:rsidRPr="002F6EB1" w:rsidRDefault="005C2D37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706A8303" w14:textId="77777777" w:rsidR="005C2D37" w:rsidRPr="002F6EB1" w:rsidRDefault="005C2D37">
            <w:pPr>
              <w:rPr>
                <w:rFonts w:cs="Times New Roman"/>
                <w:sz w:val="22"/>
              </w:rPr>
            </w:pPr>
          </w:p>
        </w:tc>
      </w:tr>
      <w:tr w:rsidR="00345DE3" w:rsidRPr="00B67848" w14:paraId="39D2C102" w14:textId="77777777" w:rsidTr="002F6EB1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875B07" w14:textId="77777777" w:rsidR="00345DE3" w:rsidRPr="002F6EB1" w:rsidRDefault="00345DE3" w:rsidP="002F6EB1">
            <w:pPr>
              <w:jc w:val="center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3</w:t>
            </w:r>
            <w:r w:rsidR="00DB55BD" w:rsidRPr="002F6EB1">
              <w:rPr>
                <w:rFonts w:cs="Times New Roman"/>
                <w:sz w:val="22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BBE6EC" w14:textId="74C37E80" w:rsidR="00345DE3" w:rsidRPr="002F6EB1" w:rsidRDefault="00345DE3" w:rsidP="002F6EB1">
            <w:pPr>
              <w:suppressAutoHyphens/>
              <w:jc w:val="left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Při výuce dostatečně využíváme moderní techniku (počítače, videa, interaktivní tabule, dataprojektory atd.)</w:t>
            </w:r>
            <w:r w:rsidR="008E79FF">
              <w:rPr>
                <w:rFonts w:cs="Times New Roman"/>
                <w:sz w:val="22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A96BB3C" w14:textId="77777777" w:rsidR="00345DE3" w:rsidRPr="002F6EB1" w:rsidRDefault="00345DE3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399BBED" w14:textId="77777777" w:rsidR="00345DE3" w:rsidRPr="002F6EB1" w:rsidRDefault="00345DE3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BCB1F62" w14:textId="77777777" w:rsidR="00345DE3" w:rsidRPr="002F6EB1" w:rsidRDefault="00345DE3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A7FB37E" w14:textId="77777777" w:rsidR="00345DE3" w:rsidRPr="002F6EB1" w:rsidRDefault="00345DE3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015A7C9" w14:textId="77777777" w:rsidR="00345DE3" w:rsidRPr="002F6EB1" w:rsidRDefault="00345DE3">
            <w:pPr>
              <w:rPr>
                <w:rFonts w:cs="Times New Roman"/>
                <w:sz w:val="22"/>
              </w:rPr>
            </w:pPr>
          </w:p>
        </w:tc>
      </w:tr>
      <w:tr w:rsidR="00A44804" w:rsidRPr="00B67848" w14:paraId="63B78BE7" w14:textId="77777777" w:rsidTr="002F6EB1">
        <w:tc>
          <w:tcPr>
            <w:tcW w:w="0" w:type="auto"/>
            <w:vAlign w:val="center"/>
          </w:tcPr>
          <w:p w14:paraId="65432E49" w14:textId="77777777" w:rsidR="00A44804" w:rsidRPr="002F6EB1" w:rsidRDefault="00A44804" w:rsidP="002F6EB1">
            <w:pPr>
              <w:jc w:val="center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3</w:t>
            </w:r>
            <w:r w:rsidR="00DB55BD" w:rsidRPr="002F6EB1">
              <w:rPr>
                <w:rFonts w:cs="Times New Roman"/>
                <w:sz w:val="22"/>
              </w:rPr>
              <w:t>8</w:t>
            </w:r>
          </w:p>
        </w:tc>
        <w:tc>
          <w:tcPr>
            <w:tcW w:w="0" w:type="auto"/>
            <w:gridSpan w:val="6"/>
            <w:vAlign w:val="center"/>
          </w:tcPr>
          <w:p w14:paraId="5D538813" w14:textId="2DB8F0F2" w:rsidR="00A44804" w:rsidRPr="002F6EB1" w:rsidRDefault="00A44804" w:rsidP="002F6EB1">
            <w:pPr>
              <w:suppressAutoHyphens/>
              <w:jc w:val="left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 xml:space="preserve">Na škole je předmět, s jehož výukou jsem </w:t>
            </w:r>
            <w:r w:rsidRPr="002F6EB1">
              <w:rPr>
                <w:rFonts w:cs="Times New Roman"/>
                <w:b/>
                <w:sz w:val="22"/>
              </w:rPr>
              <w:t>zvláště</w:t>
            </w:r>
            <w:r w:rsidRPr="002F6EB1">
              <w:rPr>
                <w:rFonts w:cs="Times New Roman"/>
                <w:sz w:val="22"/>
              </w:rPr>
              <w:t xml:space="preserve"> spokojen (</w:t>
            </w:r>
            <w:r w:rsidR="00562565" w:rsidRPr="002F6EB1">
              <w:rPr>
                <w:rFonts w:cs="Times New Roman"/>
                <w:sz w:val="22"/>
              </w:rPr>
              <w:t>zakroužkujte</w:t>
            </w:r>
            <w:r w:rsidR="008E79FF">
              <w:rPr>
                <w:rFonts w:cs="Times New Roman"/>
                <w:sz w:val="22"/>
              </w:rPr>
              <w:t>;</w:t>
            </w:r>
            <w:r w:rsidR="002F6EB1">
              <w:rPr>
                <w:rFonts w:cs="Times New Roman"/>
                <w:sz w:val="22"/>
              </w:rPr>
              <w:t xml:space="preserve"> v </w:t>
            </w:r>
            <w:r w:rsidRPr="002F6EB1">
              <w:rPr>
                <w:rFonts w:cs="Times New Roman"/>
                <w:sz w:val="22"/>
              </w:rPr>
              <w:t>případě Ano uveďte</w:t>
            </w:r>
            <w:r w:rsidR="008E79FF">
              <w:rPr>
                <w:rFonts w:cs="Times New Roman"/>
                <w:sz w:val="22"/>
              </w:rPr>
              <w:t>,</w:t>
            </w:r>
            <w:r w:rsidRPr="002F6EB1">
              <w:rPr>
                <w:rFonts w:cs="Times New Roman"/>
                <w:sz w:val="22"/>
              </w:rPr>
              <w:t xml:space="preserve"> jaký</w:t>
            </w:r>
            <w:r w:rsidR="008E79FF">
              <w:rPr>
                <w:rFonts w:cs="Times New Roman"/>
                <w:sz w:val="22"/>
              </w:rPr>
              <w:t xml:space="preserve"> je to předmět</w:t>
            </w:r>
            <w:r w:rsidRPr="002F6EB1">
              <w:rPr>
                <w:rFonts w:cs="Times New Roman"/>
                <w:sz w:val="22"/>
              </w:rPr>
              <w:t>, popř. důvod)</w:t>
            </w:r>
            <w:r w:rsidR="008E79FF">
              <w:rPr>
                <w:rFonts w:cs="Times New Roman"/>
                <w:sz w:val="22"/>
              </w:rPr>
              <w:t>.</w:t>
            </w:r>
          </w:p>
          <w:p w14:paraId="68982DC5" w14:textId="77777777" w:rsidR="00A44804" w:rsidRPr="002F6EB1" w:rsidRDefault="00A44804" w:rsidP="002F6EB1">
            <w:pPr>
              <w:suppressAutoHyphens/>
              <w:jc w:val="left"/>
              <w:rPr>
                <w:rFonts w:cs="Times New Roman"/>
                <w:sz w:val="22"/>
              </w:rPr>
            </w:pPr>
            <w:proofErr w:type="gramStart"/>
            <w:r w:rsidRPr="002F6EB1">
              <w:rPr>
                <w:rFonts w:cs="Times New Roman"/>
                <w:sz w:val="22"/>
              </w:rPr>
              <w:t>Ano                                                       Ne</w:t>
            </w:r>
            <w:proofErr w:type="gramEnd"/>
          </w:p>
          <w:p w14:paraId="3120DBD9" w14:textId="77777777" w:rsidR="00A44804" w:rsidRPr="002F6EB1" w:rsidRDefault="00A44804" w:rsidP="002F6EB1">
            <w:pPr>
              <w:suppressAutoHyphens/>
              <w:jc w:val="left"/>
              <w:rPr>
                <w:rFonts w:cs="Times New Roman"/>
                <w:sz w:val="22"/>
              </w:rPr>
            </w:pPr>
          </w:p>
          <w:p w14:paraId="549EE248" w14:textId="77777777" w:rsidR="00A44804" w:rsidRPr="002F6EB1" w:rsidRDefault="00A44804" w:rsidP="002F6EB1">
            <w:pPr>
              <w:suppressAutoHyphens/>
              <w:jc w:val="left"/>
              <w:rPr>
                <w:rFonts w:cs="Times New Roman"/>
                <w:sz w:val="22"/>
              </w:rPr>
            </w:pPr>
          </w:p>
          <w:p w14:paraId="6E5BC4D0" w14:textId="77777777" w:rsidR="00A44804" w:rsidRPr="002F6EB1" w:rsidRDefault="00A44804" w:rsidP="002F6EB1">
            <w:pPr>
              <w:suppressAutoHyphens/>
              <w:jc w:val="left"/>
              <w:rPr>
                <w:rFonts w:cs="Times New Roman"/>
                <w:sz w:val="22"/>
              </w:rPr>
            </w:pPr>
          </w:p>
          <w:p w14:paraId="519A458A" w14:textId="77777777" w:rsidR="00A44804" w:rsidRPr="002F6EB1" w:rsidRDefault="00A44804" w:rsidP="002F6EB1">
            <w:pPr>
              <w:suppressAutoHyphens/>
              <w:jc w:val="left"/>
              <w:rPr>
                <w:rFonts w:cs="Times New Roman"/>
                <w:sz w:val="22"/>
              </w:rPr>
            </w:pPr>
          </w:p>
          <w:p w14:paraId="266AA137" w14:textId="77777777" w:rsidR="00A44804" w:rsidRPr="002F6EB1" w:rsidRDefault="00A44804" w:rsidP="002F6EB1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A44804" w:rsidRPr="00B67848" w14:paraId="7878A2A3" w14:textId="77777777" w:rsidTr="002F6EB1">
        <w:tc>
          <w:tcPr>
            <w:tcW w:w="0" w:type="auto"/>
            <w:vAlign w:val="center"/>
          </w:tcPr>
          <w:p w14:paraId="137EFD5B" w14:textId="77777777" w:rsidR="00A44804" w:rsidRPr="002F6EB1" w:rsidRDefault="00A44804" w:rsidP="002F6EB1">
            <w:pPr>
              <w:jc w:val="center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3</w:t>
            </w:r>
            <w:r w:rsidR="00DB55BD" w:rsidRPr="002F6EB1">
              <w:rPr>
                <w:rFonts w:cs="Times New Roman"/>
                <w:sz w:val="22"/>
              </w:rPr>
              <w:t>9</w:t>
            </w:r>
          </w:p>
        </w:tc>
        <w:tc>
          <w:tcPr>
            <w:tcW w:w="0" w:type="auto"/>
            <w:gridSpan w:val="6"/>
            <w:vAlign w:val="center"/>
          </w:tcPr>
          <w:p w14:paraId="09CA36C5" w14:textId="50A75AFC" w:rsidR="00A44804" w:rsidRPr="002F6EB1" w:rsidRDefault="00A44804" w:rsidP="002F6EB1">
            <w:pPr>
              <w:suppressAutoHyphens/>
              <w:jc w:val="left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 xml:space="preserve">Na škole je předmět, s jehož výukou jsem </w:t>
            </w:r>
            <w:r w:rsidRPr="002F6EB1">
              <w:rPr>
                <w:rFonts w:cs="Times New Roman"/>
                <w:b/>
                <w:sz w:val="22"/>
              </w:rPr>
              <w:t>zvláště</w:t>
            </w:r>
            <w:r w:rsidRPr="002F6EB1">
              <w:rPr>
                <w:rFonts w:cs="Times New Roman"/>
                <w:sz w:val="22"/>
              </w:rPr>
              <w:t xml:space="preserve"> nespokojen (</w:t>
            </w:r>
            <w:r w:rsidR="00562565" w:rsidRPr="002F6EB1">
              <w:rPr>
                <w:rFonts w:cs="Times New Roman"/>
                <w:sz w:val="22"/>
              </w:rPr>
              <w:t>zakroužkujte</w:t>
            </w:r>
            <w:r w:rsidR="008E79FF">
              <w:rPr>
                <w:rFonts w:cs="Times New Roman"/>
                <w:sz w:val="22"/>
              </w:rPr>
              <w:t>;</w:t>
            </w:r>
            <w:r w:rsidR="00562565" w:rsidRPr="002F6EB1">
              <w:rPr>
                <w:rFonts w:cs="Times New Roman"/>
                <w:sz w:val="22"/>
              </w:rPr>
              <w:t xml:space="preserve"> </w:t>
            </w:r>
            <w:r w:rsidRPr="002F6EB1">
              <w:rPr>
                <w:rFonts w:cs="Times New Roman"/>
                <w:sz w:val="22"/>
              </w:rPr>
              <w:t>v</w:t>
            </w:r>
            <w:r w:rsidR="002F6EB1">
              <w:rPr>
                <w:rFonts w:cs="Times New Roman"/>
                <w:sz w:val="22"/>
              </w:rPr>
              <w:t xml:space="preserve"> </w:t>
            </w:r>
            <w:r w:rsidRPr="002F6EB1">
              <w:rPr>
                <w:rFonts w:cs="Times New Roman"/>
                <w:sz w:val="22"/>
              </w:rPr>
              <w:t>případě Ano uveďte</w:t>
            </w:r>
            <w:r w:rsidR="008E79FF">
              <w:rPr>
                <w:rFonts w:cs="Times New Roman"/>
                <w:sz w:val="22"/>
              </w:rPr>
              <w:t>,</w:t>
            </w:r>
            <w:r w:rsidRPr="002F6EB1">
              <w:rPr>
                <w:rFonts w:cs="Times New Roman"/>
                <w:sz w:val="22"/>
              </w:rPr>
              <w:t xml:space="preserve"> jaký</w:t>
            </w:r>
            <w:r w:rsidR="008E79FF">
              <w:rPr>
                <w:rFonts w:cs="Times New Roman"/>
                <w:sz w:val="22"/>
              </w:rPr>
              <w:t xml:space="preserve"> je to předmět</w:t>
            </w:r>
            <w:r w:rsidRPr="002F6EB1">
              <w:rPr>
                <w:rFonts w:cs="Times New Roman"/>
                <w:sz w:val="22"/>
              </w:rPr>
              <w:t>, popř. důvod)</w:t>
            </w:r>
            <w:r w:rsidR="008E79FF">
              <w:rPr>
                <w:rFonts w:cs="Times New Roman"/>
                <w:sz w:val="22"/>
              </w:rPr>
              <w:t>.</w:t>
            </w:r>
          </w:p>
          <w:p w14:paraId="2DA3EB93" w14:textId="77777777" w:rsidR="00A44804" w:rsidRPr="002F6EB1" w:rsidRDefault="00A44804" w:rsidP="002F6EB1">
            <w:pPr>
              <w:suppressAutoHyphens/>
              <w:jc w:val="left"/>
              <w:rPr>
                <w:rFonts w:cs="Times New Roman"/>
                <w:sz w:val="22"/>
              </w:rPr>
            </w:pPr>
            <w:proofErr w:type="gramStart"/>
            <w:r w:rsidRPr="002F6EB1">
              <w:rPr>
                <w:rFonts w:cs="Times New Roman"/>
                <w:sz w:val="22"/>
              </w:rPr>
              <w:t>Ano                                                       Ne</w:t>
            </w:r>
            <w:proofErr w:type="gramEnd"/>
          </w:p>
          <w:p w14:paraId="04912F3D" w14:textId="77777777" w:rsidR="00A44804" w:rsidRPr="002F6EB1" w:rsidRDefault="00A44804" w:rsidP="002F6EB1">
            <w:pPr>
              <w:suppressAutoHyphens/>
              <w:jc w:val="left"/>
              <w:rPr>
                <w:rFonts w:cs="Times New Roman"/>
                <w:sz w:val="22"/>
              </w:rPr>
            </w:pPr>
          </w:p>
          <w:p w14:paraId="50CDD98D" w14:textId="77777777" w:rsidR="00A44804" w:rsidRPr="002F6EB1" w:rsidRDefault="00A44804" w:rsidP="002F6EB1">
            <w:pPr>
              <w:suppressAutoHyphens/>
              <w:jc w:val="left"/>
              <w:rPr>
                <w:rFonts w:cs="Times New Roman"/>
                <w:sz w:val="22"/>
              </w:rPr>
            </w:pPr>
          </w:p>
          <w:p w14:paraId="041FDE61" w14:textId="77777777" w:rsidR="00A44804" w:rsidRPr="002F6EB1" w:rsidRDefault="00A44804" w:rsidP="002F6EB1">
            <w:pPr>
              <w:suppressAutoHyphens/>
              <w:jc w:val="left"/>
              <w:rPr>
                <w:rFonts w:cs="Times New Roman"/>
                <w:sz w:val="22"/>
              </w:rPr>
            </w:pPr>
          </w:p>
          <w:p w14:paraId="55A2CEC8" w14:textId="77777777" w:rsidR="00A44804" w:rsidRPr="002F6EB1" w:rsidRDefault="00A44804" w:rsidP="002F6EB1">
            <w:pPr>
              <w:suppressAutoHyphens/>
              <w:jc w:val="left"/>
              <w:rPr>
                <w:rFonts w:cs="Times New Roman"/>
                <w:sz w:val="22"/>
              </w:rPr>
            </w:pPr>
          </w:p>
          <w:p w14:paraId="61E3BA8D" w14:textId="77777777" w:rsidR="00A44804" w:rsidRPr="002F6EB1" w:rsidRDefault="00A44804" w:rsidP="002F6EB1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A47F99" w:rsidRPr="00B67848" w14:paraId="421D01B8" w14:textId="77777777" w:rsidTr="002F6EB1">
        <w:tc>
          <w:tcPr>
            <w:tcW w:w="0" w:type="auto"/>
            <w:vAlign w:val="center"/>
          </w:tcPr>
          <w:p w14:paraId="47044B3D" w14:textId="77777777" w:rsidR="00A47F99" w:rsidRPr="002F6EB1" w:rsidRDefault="00DB55BD" w:rsidP="002F6EB1">
            <w:pPr>
              <w:jc w:val="center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C73F1A" w14:textId="4C51F11C" w:rsidR="00A47F99" w:rsidRPr="002F6EB1" w:rsidRDefault="00A47F99" w:rsidP="002F6EB1">
            <w:pPr>
              <w:suppressAutoHyphens/>
              <w:jc w:val="left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Mám dostatek možností zapojit se do chodu a života školy (školní akce, projektové dny, studentský parlament</w:t>
            </w:r>
            <w:r w:rsidR="008E79FF">
              <w:rPr>
                <w:rFonts w:cs="Times New Roman"/>
                <w:sz w:val="22"/>
              </w:rPr>
              <w:t xml:space="preserve"> atd.</w:t>
            </w:r>
            <w:r w:rsidRPr="002F6EB1">
              <w:rPr>
                <w:rFonts w:cs="Times New Roman"/>
                <w:sz w:val="22"/>
              </w:rPr>
              <w:t>)</w:t>
            </w:r>
            <w:r w:rsidR="008E79FF">
              <w:rPr>
                <w:rFonts w:cs="Times New Roman"/>
                <w:sz w:val="22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8CC770E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70006CF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7123247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01FAA07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9CABF63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</w:tr>
      <w:tr w:rsidR="00A47F99" w:rsidRPr="00B67848" w14:paraId="09C24ABF" w14:textId="77777777" w:rsidTr="002F6EB1">
        <w:tc>
          <w:tcPr>
            <w:tcW w:w="0" w:type="auto"/>
            <w:vAlign w:val="center"/>
          </w:tcPr>
          <w:p w14:paraId="6DD7D7FE" w14:textId="77777777" w:rsidR="00A47F99" w:rsidRPr="002F6EB1" w:rsidRDefault="003F0C13" w:rsidP="002F6EB1">
            <w:pPr>
              <w:jc w:val="center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lastRenderedPageBreak/>
              <w:t>4</w:t>
            </w:r>
            <w:r w:rsidR="00DB55BD" w:rsidRPr="002F6EB1">
              <w:rPr>
                <w:rFonts w:cs="Times New Roman"/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14:paraId="0C86178C" w14:textId="21D42E08" w:rsidR="00A47F99" w:rsidRPr="002F6EB1" w:rsidRDefault="00A47F99" w:rsidP="002F6EB1">
            <w:pPr>
              <w:jc w:val="left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Zapojuji se do aktivit organizovaných školou nad rámec běžné výuky (např.</w:t>
            </w:r>
            <w:r w:rsidR="002F6EB1">
              <w:rPr>
                <w:rFonts w:cs="Times New Roman"/>
                <w:sz w:val="22"/>
              </w:rPr>
              <w:t> </w:t>
            </w:r>
            <w:r w:rsidRPr="002F6EB1">
              <w:rPr>
                <w:rFonts w:cs="Times New Roman"/>
                <w:sz w:val="22"/>
              </w:rPr>
              <w:t xml:space="preserve">kroužky, zahraniční výměnné pobyty, charitativní akce, mezinárodní projekty, </w:t>
            </w:r>
            <w:proofErr w:type="spellStart"/>
            <w:r w:rsidRPr="002F6EB1">
              <w:rPr>
                <w:rFonts w:cs="Times New Roman"/>
                <w:sz w:val="22"/>
              </w:rPr>
              <w:t>Dofe</w:t>
            </w:r>
            <w:proofErr w:type="spellEnd"/>
            <w:r w:rsidR="008E79FF">
              <w:rPr>
                <w:rFonts w:cs="Times New Roman"/>
                <w:sz w:val="22"/>
              </w:rPr>
              <w:t xml:space="preserve"> atd.</w:t>
            </w:r>
            <w:r w:rsidRPr="002F6EB1">
              <w:rPr>
                <w:rFonts w:cs="Times New Roman"/>
                <w:sz w:val="22"/>
              </w:rPr>
              <w:t>)</w:t>
            </w:r>
            <w:r w:rsidR="008E79FF">
              <w:rPr>
                <w:rFonts w:cs="Times New Roman"/>
                <w:sz w:val="22"/>
              </w:rPr>
              <w:t>.</w:t>
            </w:r>
          </w:p>
        </w:tc>
        <w:tc>
          <w:tcPr>
            <w:tcW w:w="0" w:type="auto"/>
          </w:tcPr>
          <w:p w14:paraId="0F421B79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76249A9D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754C78EF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11C86B6D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14:paraId="50CDFF27" w14:textId="77777777" w:rsidR="00A47F99" w:rsidRPr="002F6EB1" w:rsidRDefault="00A47F99">
            <w:pPr>
              <w:rPr>
                <w:rFonts w:cs="Times New Roman"/>
                <w:sz w:val="22"/>
              </w:rPr>
            </w:pPr>
          </w:p>
        </w:tc>
      </w:tr>
      <w:tr w:rsidR="00A44804" w:rsidRPr="00B67848" w14:paraId="0BCF928F" w14:textId="77777777" w:rsidTr="002F6EB1">
        <w:tc>
          <w:tcPr>
            <w:tcW w:w="0" w:type="auto"/>
            <w:vAlign w:val="center"/>
          </w:tcPr>
          <w:p w14:paraId="7DBA311D" w14:textId="77777777" w:rsidR="00A44804" w:rsidRPr="002F6EB1" w:rsidRDefault="00A44804" w:rsidP="002F6EB1">
            <w:pPr>
              <w:jc w:val="center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4</w:t>
            </w:r>
            <w:r w:rsidR="00DB55BD" w:rsidRPr="002F6EB1">
              <w:rPr>
                <w:rFonts w:cs="Times New Roman"/>
                <w:sz w:val="22"/>
              </w:rPr>
              <w:t>2</w:t>
            </w:r>
          </w:p>
        </w:tc>
        <w:tc>
          <w:tcPr>
            <w:tcW w:w="0" w:type="auto"/>
            <w:gridSpan w:val="6"/>
            <w:vAlign w:val="center"/>
          </w:tcPr>
          <w:p w14:paraId="6AFB1A6C" w14:textId="77777777" w:rsidR="00A44804" w:rsidRPr="002F6EB1" w:rsidRDefault="00A44804" w:rsidP="002F6EB1">
            <w:pPr>
              <w:suppressAutoHyphens/>
              <w:jc w:val="left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Myslím, že gymnázium by mělo především (vyber maximálně 5 priorit a seřaď je od nejdůležitější k méně důležité):</w:t>
            </w:r>
          </w:p>
          <w:p w14:paraId="3E3188DC" w14:textId="77777777" w:rsidR="00A44804" w:rsidRPr="002F6EB1" w:rsidRDefault="00A44804" w:rsidP="002F6EB1">
            <w:pPr>
              <w:suppressAutoHyphens/>
              <w:jc w:val="left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a) usilovat o to, abychom se v n</w:t>
            </w:r>
            <w:r w:rsidR="0062062B" w:rsidRPr="002F6EB1">
              <w:rPr>
                <w:rFonts w:cs="Times New Roman"/>
                <w:sz w:val="22"/>
              </w:rPr>
              <w:t>ěm</w:t>
            </w:r>
            <w:r w:rsidRPr="002F6EB1">
              <w:rPr>
                <w:rFonts w:cs="Times New Roman"/>
                <w:sz w:val="22"/>
              </w:rPr>
              <w:t xml:space="preserve"> cítili dobře a bezpečně</w:t>
            </w:r>
          </w:p>
          <w:p w14:paraId="0D5C41DB" w14:textId="77777777" w:rsidR="00A44804" w:rsidRPr="002F6EB1" w:rsidRDefault="00A44804" w:rsidP="002F6EB1">
            <w:pPr>
              <w:suppressAutoHyphens/>
              <w:jc w:val="left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b) učit nás tak, aby nás studium bavilo a bylo pro nás zajímavé</w:t>
            </w:r>
          </w:p>
          <w:p w14:paraId="2757318C" w14:textId="77777777" w:rsidR="00A44804" w:rsidRPr="002F6EB1" w:rsidRDefault="00A44804" w:rsidP="002F6EB1">
            <w:pPr>
              <w:suppressAutoHyphens/>
              <w:jc w:val="left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c) usilovat o to, abychom získali co nejširší všeobecný přehled (znalosti z různých oborů a</w:t>
            </w:r>
            <w:r w:rsidR="002F6EB1">
              <w:rPr>
                <w:rFonts w:cs="Times New Roman"/>
                <w:sz w:val="22"/>
              </w:rPr>
              <w:t> </w:t>
            </w:r>
            <w:r w:rsidRPr="002F6EB1">
              <w:rPr>
                <w:rFonts w:cs="Times New Roman"/>
                <w:sz w:val="22"/>
              </w:rPr>
              <w:t>předmětů)</w:t>
            </w:r>
          </w:p>
          <w:p w14:paraId="57148A2B" w14:textId="77777777" w:rsidR="00A44804" w:rsidRPr="002F6EB1" w:rsidRDefault="00A44804" w:rsidP="002F6EB1">
            <w:pPr>
              <w:suppressAutoHyphens/>
              <w:jc w:val="left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d) rozvíjet naši schopnost samostatně myslet a rozhodovat se a schopnost obhajovat svá rozhodnutí</w:t>
            </w:r>
          </w:p>
          <w:p w14:paraId="4A058A4F" w14:textId="77777777" w:rsidR="00A44804" w:rsidRPr="002F6EB1" w:rsidRDefault="00A44804" w:rsidP="002F6EB1">
            <w:pPr>
              <w:suppressAutoHyphens/>
              <w:jc w:val="left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e) naučit nás efektivně (úspěšně) se učit (a tím nám dát předpoklady a motivaci pro celoživotní vzdělávání)</w:t>
            </w:r>
          </w:p>
          <w:p w14:paraId="5197C7BF" w14:textId="039B79DD" w:rsidR="00A44804" w:rsidRPr="002F6EB1" w:rsidRDefault="00A44804" w:rsidP="002F6EB1">
            <w:pPr>
              <w:suppressAutoHyphens/>
              <w:jc w:val="left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f) připravovat k přijetí na konkrétní vysoké školy, které si zvolíme (tedy připravit nás k</w:t>
            </w:r>
            <w:r w:rsidR="008E79FF">
              <w:rPr>
                <w:rFonts w:cs="Times New Roman"/>
                <w:sz w:val="22"/>
              </w:rPr>
              <w:t> přijímacím zkouškám</w:t>
            </w:r>
            <w:r w:rsidRPr="002F6EB1">
              <w:rPr>
                <w:rFonts w:cs="Times New Roman"/>
                <w:sz w:val="22"/>
              </w:rPr>
              <w:t>)</w:t>
            </w:r>
          </w:p>
          <w:p w14:paraId="46D6DC6D" w14:textId="77777777" w:rsidR="00A44804" w:rsidRPr="002F6EB1" w:rsidRDefault="00A44804" w:rsidP="002F6EB1">
            <w:pPr>
              <w:suppressAutoHyphens/>
              <w:jc w:val="left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g) dávat a rozvíjet praktické schopnosti a dovednosti, které nám mohou pomoci získat dobrou práci</w:t>
            </w:r>
          </w:p>
          <w:p w14:paraId="3BD32CF8" w14:textId="77777777" w:rsidR="00A44804" w:rsidRPr="002F6EB1" w:rsidRDefault="00A44804" w:rsidP="002F6EB1">
            <w:pPr>
              <w:suppressAutoHyphens/>
              <w:jc w:val="left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h) vychovávat nás k zodpovědnosti, k toleranci, k demokracii</w:t>
            </w:r>
          </w:p>
          <w:p w14:paraId="2F710B19" w14:textId="77777777" w:rsidR="00A44804" w:rsidRPr="002F6EB1" w:rsidRDefault="00A44804" w:rsidP="002F6EB1">
            <w:pPr>
              <w:suppressAutoHyphens/>
              <w:jc w:val="left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i) uveďte vlastní prioritu: ………………………………………………</w:t>
            </w:r>
          </w:p>
          <w:p w14:paraId="1EC3923B" w14:textId="77777777" w:rsidR="00A44804" w:rsidRPr="002F6EB1" w:rsidRDefault="00A44804" w:rsidP="002F6EB1">
            <w:pPr>
              <w:suppressAutoHyphens/>
              <w:jc w:val="left"/>
              <w:rPr>
                <w:rFonts w:cs="Times New Roman"/>
                <w:sz w:val="22"/>
              </w:rPr>
            </w:pPr>
          </w:p>
          <w:p w14:paraId="4FCD943C" w14:textId="77777777" w:rsidR="00A44804" w:rsidRPr="002F6EB1" w:rsidRDefault="00A44804" w:rsidP="002F6EB1">
            <w:pPr>
              <w:suppressAutoHyphens/>
              <w:jc w:val="left"/>
              <w:rPr>
                <w:rFonts w:cs="Times New Roman"/>
                <w:sz w:val="22"/>
              </w:rPr>
            </w:pPr>
          </w:p>
          <w:p w14:paraId="1CBCA17C" w14:textId="77777777" w:rsidR="00A44804" w:rsidRPr="002F6EB1" w:rsidRDefault="00A44804" w:rsidP="002F6EB1">
            <w:pPr>
              <w:tabs>
                <w:tab w:val="left" w:pos="1744"/>
                <w:tab w:val="left" w:pos="3410"/>
                <w:tab w:val="left" w:pos="5146"/>
                <w:tab w:val="left" w:pos="6825"/>
              </w:tabs>
              <w:suppressAutoHyphens/>
              <w:ind w:left="8" w:hanging="8"/>
              <w:jc w:val="left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1.:</w:t>
            </w:r>
            <w:r w:rsidRPr="002F6EB1">
              <w:rPr>
                <w:rFonts w:cs="Times New Roman"/>
                <w:sz w:val="22"/>
              </w:rPr>
              <w:tab/>
              <w:t>2.:</w:t>
            </w:r>
            <w:r w:rsidRPr="002F6EB1">
              <w:rPr>
                <w:rFonts w:cs="Times New Roman"/>
                <w:sz w:val="22"/>
              </w:rPr>
              <w:tab/>
              <w:t>3.:</w:t>
            </w:r>
            <w:r w:rsidRPr="002F6EB1">
              <w:rPr>
                <w:rFonts w:cs="Times New Roman"/>
                <w:sz w:val="22"/>
              </w:rPr>
              <w:tab/>
              <w:t>4.:</w:t>
            </w:r>
            <w:r w:rsidRPr="002F6EB1">
              <w:rPr>
                <w:rFonts w:cs="Times New Roman"/>
                <w:sz w:val="22"/>
              </w:rPr>
              <w:tab/>
              <w:t>5.:</w:t>
            </w:r>
          </w:p>
          <w:p w14:paraId="0B8BC3CE" w14:textId="77777777" w:rsidR="00A44804" w:rsidRPr="002F6EB1" w:rsidRDefault="00A44804" w:rsidP="002F6EB1">
            <w:pPr>
              <w:jc w:val="left"/>
              <w:rPr>
                <w:rFonts w:cs="Times New Roman"/>
                <w:sz w:val="22"/>
              </w:rPr>
            </w:pPr>
          </w:p>
          <w:p w14:paraId="0BE35A54" w14:textId="77777777" w:rsidR="0003298F" w:rsidRPr="002F6EB1" w:rsidRDefault="0003298F" w:rsidP="002F6EB1">
            <w:pPr>
              <w:jc w:val="left"/>
              <w:rPr>
                <w:rFonts w:cs="Times New Roman"/>
                <w:sz w:val="22"/>
              </w:rPr>
            </w:pPr>
          </w:p>
          <w:p w14:paraId="2C0D0D9A" w14:textId="77777777" w:rsidR="0003298F" w:rsidRPr="002F6EB1" w:rsidRDefault="0003298F" w:rsidP="002F6EB1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AF2B62" w:rsidRPr="00B67848" w14:paraId="3E849229" w14:textId="77777777" w:rsidTr="002F6EB1">
        <w:tc>
          <w:tcPr>
            <w:tcW w:w="0" w:type="auto"/>
            <w:vAlign w:val="center"/>
          </w:tcPr>
          <w:p w14:paraId="3536219C" w14:textId="77777777" w:rsidR="00AF2B62" w:rsidRPr="002F6EB1" w:rsidRDefault="00AF2B62" w:rsidP="002F6EB1">
            <w:pPr>
              <w:jc w:val="center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4</w:t>
            </w:r>
            <w:r w:rsidR="00DB55BD" w:rsidRPr="002F6EB1">
              <w:rPr>
                <w:rFonts w:cs="Times New Roman"/>
                <w:sz w:val="22"/>
              </w:rPr>
              <w:t>3</w:t>
            </w:r>
          </w:p>
        </w:tc>
        <w:tc>
          <w:tcPr>
            <w:tcW w:w="0" w:type="auto"/>
            <w:gridSpan w:val="6"/>
            <w:vAlign w:val="center"/>
          </w:tcPr>
          <w:p w14:paraId="78B43735" w14:textId="77777777" w:rsidR="00AF2B62" w:rsidRPr="002F6EB1" w:rsidRDefault="00AF2B62" w:rsidP="002F6EB1">
            <w:pPr>
              <w:jc w:val="left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 xml:space="preserve">Na naší škole by se podle mne mělo změnit, popř. na naší škole mi chybí: </w:t>
            </w:r>
          </w:p>
          <w:p w14:paraId="34B6EEC8" w14:textId="77777777" w:rsidR="00AF2B62" w:rsidRPr="002F6EB1" w:rsidRDefault="00AF2B62" w:rsidP="002F6EB1">
            <w:pPr>
              <w:jc w:val="left"/>
              <w:rPr>
                <w:rFonts w:cs="Times New Roman"/>
                <w:sz w:val="22"/>
              </w:rPr>
            </w:pPr>
          </w:p>
          <w:p w14:paraId="68F33250" w14:textId="77777777" w:rsidR="00AF2B62" w:rsidRPr="002F6EB1" w:rsidRDefault="00AF2B62" w:rsidP="002F6EB1">
            <w:pPr>
              <w:jc w:val="left"/>
              <w:rPr>
                <w:rFonts w:cs="Times New Roman"/>
                <w:sz w:val="22"/>
              </w:rPr>
            </w:pPr>
          </w:p>
          <w:p w14:paraId="54DE2817" w14:textId="77777777" w:rsidR="00AF2B62" w:rsidRPr="002F6EB1" w:rsidRDefault="00AF2B62" w:rsidP="002F6EB1">
            <w:pPr>
              <w:jc w:val="left"/>
              <w:rPr>
                <w:rFonts w:cs="Times New Roman"/>
                <w:sz w:val="22"/>
              </w:rPr>
            </w:pPr>
          </w:p>
          <w:p w14:paraId="69B4CBF3" w14:textId="77777777" w:rsidR="00AF2B62" w:rsidRPr="002F6EB1" w:rsidRDefault="00AF2B62" w:rsidP="002F6EB1">
            <w:pPr>
              <w:jc w:val="left"/>
              <w:rPr>
                <w:rFonts w:cs="Times New Roman"/>
                <w:sz w:val="22"/>
              </w:rPr>
            </w:pPr>
          </w:p>
          <w:p w14:paraId="58012210" w14:textId="77777777" w:rsidR="00AF2B62" w:rsidRPr="002F6EB1" w:rsidRDefault="00AF2B62" w:rsidP="002F6EB1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AF2B62" w:rsidRPr="00B67848" w14:paraId="093FCD94" w14:textId="77777777" w:rsidTr="002F6EB1">
        <w:tc>
          <w:tcPr>
            <w:tcW w:w="0" w:type="auto"/>
            <w:vAlign w:val="center"/>
          </w:tcPr>
          <w:p w14:paraId="7EE7FA45" w14:textId="77777777" w:rsidR="00AF2B62" w:rsidRPr="002F6EB1" w:rsidRDefault="00AF2B62" w:rsidP="002F6EB1">
            <w:pPr>
              <w:jc w:val="center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4</w:t>
            </w:r>
            <w:r w:rsidR="00DB55BD" w:rsidRPr="002F6EB1">
              <w:rPr>
                <w:rFonts w:cs="Times New Roman"/>
                <w:sz w:val="22"/>
              </w:rPr>
              <w:t>4</w:t>
            </w:r>
          </w:p>
        </w:tc>
        <w:tc>
          <w:tcPr>
            <w:tcW w:w="0" w:type="auto"/>
            <w:gridSpan w:val="6"/>
            <w:vAlign w:val="center"/>
          </w:tcPr>
          <w:p w14:paraId="24791EEE" w14:textId="77777777" w:rsidR="00AF2B62" w:rsidRPr="002F6EB1" w:rsidRDefault="00AF2B62" w:rsidP="002F6EB1">
            <w:pPr>
              <w:jc w:val="left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>Žákem právě této školy jsem proto, že:</w:t>
            </w:r>
          </w:p>
          <w:p w14:paraId="55A45FA9" w14:textId="77777777" w:rsidR="00AF2B62" w:rsidRDefault="00AF2B62" w:rsidP="002F6EB1">
            <w:pPr>
              <w:tabs>
                <w:tab w:val="left" w:pos="1842"/>
              </w:tabs>
              <w:jc w:val="left"/>
              <w:rPr>
                <w:rFonts w:cs="Times New Roman"/>
                <w:sz w:val="22"/>
              </w:rPr>
            </w:pPr>
            <w:r w:rsidRPr="002F6EB1">
              <w:rPr>
                <w:rFonts w:cs="Times New Roman"/>
                <w:sz w:val="22"/>
              </w:rPr>
              <w:tab/>
            </w:r>
          </w:p>
          <w:p w14:paraId="1DF6B003" w14:textId="77777777" w:rsidR="002F6EB1" w:rsidRDefault="002F6EB1" w:rsidP="002F6EB1">
            <w:pPr>
              <w:tabs>
                <w:tab w:val="left" w:pos="1842"/>
              </w:tabs>
              <w:jc w:val="left"/>
              <w:rPr>
                <w:rFonts w:cs="Times New Roman"/>
                <w:sz w:val="22"/>
              </w:rPr>
            </w:pPr>
          </w:p>
          <w:p w14:paraId="1BCB1FDC" w14:textId="77777777" w:rsidR="002F6EB1" w:rsidRDefault="002F6EB1" w:rsidP="002F6EB1">
            <w:pPr>
              <w:tabs>
                <w:tab w:val="left" w:pos="1842"/>
              </w:tabs>
              <w:jc w:val="left"/>
              <w:rPr>
                <w:rFonts w:cs="Times New Roman"/>
                <w:sz w:val="22"/>
              </w:rPr>
            </w:pPr>
          </w:p>
          <w:p w14:paraId="5A91FA4F" w14:textId="77777777" w:rsidR="002F6EB1" w:rsidRPr="002F6EB1" w:rsidRDefault="002F6EB1" w:rsidP="002F6EB1">
            <w:pPr>
              <w:tabs>
                <w:tab w:val="left" w:pos="1842"/>
              </w:tabs>
              <w:jc w:val="left"/>
              <w:rPr>
                <w:rFonts w:cs="Times New Roman"/>
                <w:sz w:val="22"/>
              </w:rPr>
            </w:pPr>
          </w:p>
          <w:p w14:paraId="2D3C9C2A" w14:textId="77777777" w:rsidR="00AF2B62" w:rsidRPr="002F6EB1" w:rsidRDefault="00AF2B62" w:rsidP="002F6EB1">
            <w:pPr>
              <w:jc w:val="left"/>
              <w:rPr>
                <w:rFonts w:cs="Times New Roman"/>
                <w:sz w:val="22"/>
              </w:rPr>
            </w:pPr>
          </w:p>
        </w:tc>
      </w:tr>
    </w:tbl>
    <w:p w14:paraId="6FBE63D4" w14:textId="77777777" w:rsidR="009F1CB6" w:rsidRPr="009F1CB6" w:rsidRDefault="009F1CB6" w:rsidP="002F6EB1">
      <w:r w:rsidRPr="009F1CB6">
        <w:lastRenderedPageBreak/>
        <w:t>Chcete-li se podrobněji vyjádřit ke kterékoliv z otázek, zde máte prostor:</w:t>
      </w:r>
    </w:p>
    <w:p w14:paraId="7608BDA3" w14:textId="77777777" w:rsidR="009F1CB6" w:rsidRDefault="009F1CB6" w:rsidP="002F6EB1">
      <w:pPr>
        <w:rPr>
          <w:i/>
        </w:rPr>
      </w:pPr>
      <w:r w:rsidRPr="009F1CB6">
        <w:rPr>
          <w:i/>
        </w:rPr>
        <w:t>Otázka č.:</w:t>
      </w:r>
    </w:p>
    <w:p w14:paraId="48601FB5" w14:textId="77777777" w:rsidR="009F1CB6" w:rsidRDefault="009F1CB6" w:rsidP="002F6EB1">
      <w:pPr>
        <w:rPr>
          <w:i/>
        </w:rPr>
      </w:pPr>
    </w:p>
    <w:p w14:paraId="2AAD4895" w14:textId="77777777" w:rsidR="009F1CB6" w:rsidRDefault="009F1CB6" w:rsidP="002F6EB1">
      <w:pPr>
        <w:rPr>
          <w:i/>
        </w:rPr>
      </w:pPr>
    </w:p>
    <w:p w14:paraId="54C65033" w14:textId="77777777" w:rsidR="009F1CB6" w:rsidRDefault="009F1CB6" w:rsidP="002F6EB1">
      <w:pPr>
        <w:rPr>
          <w:i/>
        </w:rPr>
      </w:pPr>
    </w:p>
    <w:p w14:paraId="56FF86B9" w14:textId="77777777" w:rsidR="009F1CB6" w:rsidRDefault="009F1CB6" w:rsidP="002F6EB1">
      <w:pPr>
        <w:rPr>
          <w:i/>
        </w:rPr>
      </w:pPr>
    </w:p>
    <w:p w14:paraId="23E04B03" w14:textId="4C06D670" w:rsidR="009F1CB6" w:rsidRDefault="009F1CB6" w:rsidP="002F6EB1">
      <w:r>
        <w:t xml:space="preserve">Vyberte </w:t>
      </w:r>
      <w:r w:rsidR="00C7657F">
        <w:t>ta tvrzení</w:t>
      </w:r>
      <w:r>
        <w:t xml:space="preserve">, jejichž znění </w:t>
      </w:r>
      <w:r w:rsidR="008E79FF">
        <w:t>v</w:t>
      </w:r>
      <w:r>
        <w:t>ám bylo nejasné (napište čísla):</w:t>
      </w:r>
    </w:p>
    <w:p w14:paraId="6EAA89D4" w14:textId="77777777" w:rsidR="009F1CB6" w:rsidRDefault="009F1CB6" w:rsidP="002F6EB1"/>
    <w:p w14:paraId="1F767EC2" w14:textId="77777777" w:rsidR="009F1CB6" w:rsidRDefault="009F1CB6" w:rsidP="002F6EB1"/>
    <w:p w14:paraId="1FE98BF4" w14:textId="77777777" w:rsidR="009F1CB6" w:rsidRDefault="009F1CB6" w:rsidP="002F6EB1"/>
    <w:p w14:paraId="5DAAE150" w14:textId="77777777" w:rsidR="009F1CB6" w:rsidRDefault="009F1CB6" w:rsidP="002F6EB1"/>
    <w:p w14:paraId="7F929373" w14:textId="257AD486" w:rsidR="009F1CB6" w:rsidRDefault="009F1CB6" w:rsidP="002F6EB1">
      <w:r>
        <w:t xml:space="preserve">Uveďte, zda </w:t>
      </w:r>
      <w:r w:rsidR="008E79FF">
        <w:t>v</w:t>
      </w:r>
      <w:r>
        <w:t>ám někter</w:t>
      </w:r>
      <w:r w:rsidR="006E07BE">
        <w:t>é</w:t>
      </w:r>
      <w:r>
        <w:t xml:space="preserve"> </w:t>
      </w:r>
      <w:r w:rsidR="006E07BE">
        <w:t>tvrzení</w:t>
      </w:r>
      <w:r>
        <w:t xml:space="preserve"> týkající se školy v dotazníku chyběl</w:t>
      </w:r>
      <w:r w:rsidR="006E07BE">
        <w:t>o</w:t>
      </w:r>
      <w:r>
        <w:t>:</w:t>
      </w:r>
    </w:p>
    <w:p w14:paraId="352F975E" w14:textId="77777777" w:rsidR="006E07BE" w:rsidRDefault="006E07BE" w:rsidP="002F6EB1"/>
    <w:p w14:paraId="7DCEBCE6" w14:textId="77777777" w:rsidR="006E07BE" w:rsidRDefault="006E07BE" w:rsidP="002F6EB1"/>
    <w:p w14:paraId="7F31B5E4" w14:textId="77777777" w:rsidR="006E07BE" w:rsidRDefault="006E07BE" w:rsidP="002F6EB1"/>
    <w:p w14:paraId="311BF33A" w14:textId="77777777" w:rsidR="006E07BE" w:rsidRDefault="006E07BE" w:rsidP="002F6EB1"/>
    <w:p w14:paraId="184EB43E" w14:textId="77777777" w:rsidR="006E07BE" w:rsidRDefault="006E07BE" w:rsidP="002F6EB1"/>
    <w:p w14:paraId="1E655C88" w14:textId="18B257A2" w:rsidR="006E07BE" w:rsidRPr="009F1CB6" w:rsidRDefault="006E07BE" w:rsidP="002F6EB1">
      <w:r>
        <w:t xml:space="preserve">Uveďte, zda se </w:t>
      </w:r>
      <w:r w:rsidR="008E79FF">
        <w:t>v</w:t>
      </w:r>
      <w:r>
        <w:t>ám některé tvrzení zdálo nadbytečné (v dotazníku se již objevilo v jiné formě):</w:t>
      </w:r>
    </w:p>
    <w:sectPr w:rsidR="006E07BE" w:rsidRPr="009F1CB6" w:rsidSect="00A82EE2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79EE3" w14:textId="77777777" w:rsidR="00102802" w:rsidRDefault="00102802" w:rsidP="00A82EE2">
      <w:pPr>
        <w:spacing w:before="0" w:after="0"/>
      </w:pPr>
      <w:r>
        <w:separator/>
      </w:r>
    </w:p>
  </w:endnote>
  <w:endnote w:type="continuationSeparator" w:id="0">
    <w:p w14:paraId="0AC4A1E9" w14:textId="77777777" w:rsidR="00102802" w:rsidRDefault="00102802" w:rsidP="00A82E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4BC3D" w14:textId="6BA40EDB" w:rsidR="00A82EE2" w:rsidRPr="00A82EE2" w:rsidRDefault="00A82EE2">
    <w:pPr>
      <w:pStyle w:val="Zpat"/>
    </w:pPr>
    <w:r w:rsidRPr="00A82EE2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59ABF59" wp14:editId="4CABBB55">
          <wp:simplePos x="0" y="0"/>
          <wp:positionH relativeFrom="margin">
            <wp:align>center</wp:align>
          </wp:positionH>
          <wp:positionV relativeFrom="paragraph">
            <wp:posOffset>-198783</wp:posOffset>
          </wp:positionV>
          <wp:extent cx="3245730" cy="720000"/>
          <wp:effectExtent l="0" t="0" r="0" b="444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barva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573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2EE2">
      <w:tab/>
    </w:r>
    <w:r w:rsidRPr="00A82EE2">
      <w:tab/>
    </w:r>
    <w:r w:rsidRPr="00A82EE2">
      <w:rPr>
        <w:bCs/>
      </w:rPr>
      <w:fldChar w:fldCharType="begin"/>
    </w:r>
    <w:r w:rsidRPr="00A82EE2">
      <w:rPr>
        <w:bCs/>
      </w:rPr>
      <w:instrText>PAGE  \* Arabic  \* MERGEFORMAT</w:instrText>
    </w:r>
    <w:r w:rsidRPr="00A82EE2">
      <w:rPr>
        <w:bCs/>
      </w:rPr>
      <w:fldChar w:fldCharType="separate"/>
    </w:r>
    <w:r w:rsidR="00A976E1">
      <w:rPr>
        <w:bCs/>
        <w:noProof/>
      </w:rPr>
      <w:t>1</w:t>
    </w:r>
    <w:r w:rsidRPr="00A82EE2">
      <w:rPr>
        <w:bCs/>
      </w:rPr>
      <w:fldChar w:fldCharType="end"/>
    </w:r>
    <w:r w:rsidRPr="00A82EE2">
      <w:rPr>
        <w:bCs/>
      </w:rPr>
      <w:t>/</w:t>
    </w:r>
    <w:r w:rsidRPr="00A82EE2">
      <w:rPr>
        <w:bCs/>
      </w:rPr>
      <w:fldChar w:fldCharType="begin"/>
    </w:r>
    <w:r w:rsidRPr="00A82EE2">
      <w:rPr>
        <w:bCs/>
      </w:rPr>
      <w:instrText>NUMPAGES  \* Arabic  \* MERGEFORMAT</w:instrText>
    </w:r>
    <w:r w:rsidRPr="00A82EE2">
      <w:rPr>
        <w:bCs/>
      </w:rPr>
      <w:fldChar w:fldCharType="separate"/>
    </w:r>
    <w:r w:rsidR="00A976E1">
      <w:rPr>
        <w:bCs/>
        <w:noProof/>
      </w:rPr>
      <w:t>5</w:t>
    </w:r>
    <w:r w:rsidRPr="00A82EE2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2F97F" w14:textId="77777777" w:rsidR="00102802" w:rsidRDefault="00102802" w:rsidP="00A82EE2">
      <w:pPr>
        <w:spacing w:before="0" w:after="0"/>
      </w:pPr>
      <w:r>
        <w:separator/>
      </w:r>
    </w:p>
  </w:footnote>
  <w:footnote w:type="continuationSeparator" w:id="0">
    <w:p w14:paraId="521AFF99" w14:textId="77777777" w:rsidR="00102802" w:rsidRDefault="00102802" w:rsidP="00A82EE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F99"/>
    <w:rsid w:val="0003298F"/>
    <w:rsid w:val="00055D77"/>
    <w:rsid w:val="000D2993"/>
    <w:rsid w:val="00102802"/>
    <w:rsid w:val="00182865"/>
    <w:rsid w:val="001C61F9"/>
    <w:rsid w:val="002F6EB1"/>
    <w:rsid w:val="00345DE3"/>
    <w:rsid w:val="003C6E00"/>
    <w:rsid w:val="003D180C"/>
    <w:rsid w:val="003F0C13"/>
    <w:rsid w:val="00430D72"/>
    <w:rsid w:val="00524408"/>
    <w:rsid w:val="00562565"/>
    <w:rsid w:val="005A6F76"/>
    <w:rsid w:val="005A7079"/>
    <w:rsid w:val="005C2D37"/>
    <w:rsid w:val="0062062B"/>
    <w:rsid w:val="006E07BE"/>
    <w:rsid w:val="006F0552"/>
    <w:rsid w:val="008936F0"/>
    <w:rsid w:val="008E79FF"/>
    <w:rsid w:val="00912FBB"/>
    <w:rsid w:val="00994D19"/>
    <w:rsid w:val="009F0ECE"/>
    <w:rsid w:val="009F1CB6"/>
    <w:rsid w:val="00A1785B"/>
    <w:rsid w:val="00A209D2"/>
    <w:rsid w:val="00A44804"/>
    <w:rsid w:val="00A47F99"/>
    <w:rsid w:val="00A82EE2"/>
    <w:rsid w:val="00A976E1"/>
    <w:rsid w:val="00AA5DDC"/>
    <w:rsid w:val="00AA67B9"/>
    <w:rsid w:val="00AF2B62"/>
    <w:rsid w:val="00B60786"/>
    <w:rsid w:val="00B65180"/>
    <w:rsid w:val="00B67848"/>
    <w:rsid w:val="00BA4356"/>
    <w:rsid w:val="00C7657F"/>
    <w:rsid w:val="00C80807"/>
    <w:rsid w:val="00D74A90"/>
    <w:rsid w:val="00DB55BD"/>
    <w:rsid w:val="00E2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772BB0"/>
  <w15:docId w15:val="{BB010278-9BE8-4305-8A2D-41D5F0A96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2EE2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82EE2"/>
    <w:pPr>
      <w:keepNext/>
      <w:keepLines/>
      <w:spacing w:before="480" w:after="480"/>
      <w:jc w:val="center"/>
      <w:outlineLvl w:val="0"/>
    </w:pPr>
    <w:rPr>
      <w:rFonts w:eastAsia="Times New Roman" w:cs="Times New Roman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47F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A47F99"/>
    <w:rPr>
      <w:rFonts w:ascii="Courier New" w:eastAsia="Times New Roman" w:hAnsi="Courier New" w:cs="Times New Roman"/>
      <w:sz w:val="20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A47F99"/>
    <w:rPr>
      <w:rFonts w:ascii="Courier New" w:eastAsia="Times New Roman" w:hAnsi="Courier New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82EE2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hlav">
    <w:name w:val="header"/>
    <w:basedOn w:val="Normln"/>
    <w:link w:val="ZhlavChar"/>
    <w:rsid w:val="00B67848"/>
    <w:pPr>
      <w:tabs>
        <w:tab w:val="center" w:pos="4536"/>
        <w:tab w:val="right" w:pos="9072"/>
      </w:tabs>
    </w:pPr>
    <w:rPr>
      <w:rFonts w:eastAsia="Times New Roman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B6784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82EE2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A82EE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6783B-0685-4F77-834F-ADB8524F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804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Kovaříková Lucie</cp:lastModifiedBy>
  <cp:revision>6</cp:revision>
  <dcterms:created xsi:type="dcterms:W3CDTF">2021-04-20T11:45:00Z</dcterms:created>
  <dcterms:modified xsi:type="dcterms:W3CDTF">2021-04-22T14:53:00Z</dcterms:modified>
</cp:coreProperties>
</file>